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9914B" w14:textId="3F5B5ABA" w:rsidR="008967D1" w:rsidRPr="008967D1" w:rsidRDefault="008967D1">
      <w:pPr>
        <w:rPr>
          <w:b/>
          <w:bCs/>
        </w:rPr>
      </w:pPr>
      <w:r w:rsidRPr="008967D1">
        <w:rPr>
          <w:b/>
          <w:bCs/>
          <w:i/>
          <w:iCs/>
        </w:rPr>
        <w:t>Homo sapiens</w:t>
      </w:r>
      <w:r w:rsidRPr="008967D1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8967D1">
        <w:rPr>
          <w:b/>
          <w:bCs/>
        </w:rPr>
        <w:t>Human (not so) Kind</w:t>
      </w:r>
      <w:r>
        <w:rPr>
          <w:b/>
          <w:bCs/>
        </w:rPr>
        <w:t xml:space="preserve"> </w:t>
      </w:r>
    </w:p>
    <w:p w14:paraId="766B54F9" w14:textId="77777777" w:rsidR="008967D1" w:rsidRDefault="008967D1"/>
    <w:p w14:paraId="264B68F7" w14:textId="18332BF2" w:rsidR="0081538D" w:rsidRDefault="001658B0">
      <w:r>
        <w:t>A binomial name distinguishes us from every other, yet we are far from distinguished.</w:t>
      </w:r>
    </w:p>
    <w:p w14:paraId="54299505" w14:textId="44EE0C1D" w:rsidR="001658B0" w:rsidRDefault="001658B0">
      <w:r>
        <w:t>Guided by a twisted molecule, we have changed shape many times.</w:t>
      </w:r>
    </w:p>
    <w:p w14:paraId="7B5396D6" w14:textId="63906687" w:rsidR="001658B0" w:rsidRDefault="001658B0">
      <w:r>
        <w:t>Each new m</w:t>
      </w:r>
      <w:r w:rsidR="000A37FE">
        <w:t>utation</w:t>
      </w:r>
      <w:r>
        <w:t xml:space="preserve"> leading to the monster we have become. </w:t>
      </w:r>
    </w:p>
    <w:p w14:paraId="0A7CE79D" w14:textId="77777777" w:rsidR="00046D16" w:rsidRDefault="00CF161A">
      <w:r>
        <w:t>Taking from everywhere, no stone</w:t>
      </w:r>
      <w:r w:rsidR="00F90E2E">
        <w:t xml:space="preserve"> has been</w:t>
      </w:r>
      <w:r>
        <w:t xml:space="preserve"> left unturned</w:t>
      </w:r>
    </w:p>
    <w:p w14:paraId="66EE36DA" w14:textId="76E77CD8" w:rsidR="00CF161A" w:rsidRDefault="00046D16">
      <w:r>
        <w:t>O</w:t>
      </w:r>
      <w:r w:rsidR="001501AF">
        <w:t xml:space="preserve">r unused </w:t>
      </w:r>
      <w:r w:rsidR="00CF161A">
        <w:t xml:space="preserve">during our </w:t>
      </w:r>
      <w:r w:rsidR="007B091B">
        <w:t>6</w:t>
      </w:r>
      <w:r w:rsidR="00CF161A">
        <w:t xml:space="preserve">-million-year </w:t>
      </w:r>
      <w:r w:rsidR="003D15E0">
        <w:t>history</w:t>
      </w:r>
      <w:r w:rsidR="00CF161A">
        <w:t>.</w:t>
      </w:r>
    </w:p>
    <w:p w14:paraId="3554D43F" w14:textId="4B2CCDD8" w:rsidR="00CF161A" w:rsidRDefault="00CF161A">
      <w:r>
        <w:t xml:space="preserve">At first, our grasp was child-like, floundering, unsteady.  </w:t>
      </w:r>
    </w:p>
    <w:p w14:paraId="10E1C5B1" w14:textId="69926FA7" w:rsidR="00CF161A" w:rsidRDefault="00CF161A">
      <w:r>
        <w:t xml:space="preserve">We wandered, we gathered, we moved on.  </w:t>
      </w:r>
    </w:p>
    <w:p w14:paraId="31D25AB2" w14:textId="7C1043BE" w:rsidR="00FE50E4" w:rsidRDefault="00FE50E4">
      <w:r>
        <w:t>But from this, sparks of electricity flowed through our ape</w:t>
      </w:r>
      <w:r w:rsidR="00AB4B6D">
        <w:t xml:space="preserve"> </w:t>
      </w:r>
      <w:r w:rsidR="00417222">
        <w:t>shapes</w:t>
      </w:r>
      <w:r>
        <w:t>.</w:t>
      </w:r>
    </w:p>
    <w:p w14:paraId="4D68E2F5" w14:textId="77777777" w:rsidR="00755DA6" w:rsidRDefault="008F4CD5">
      <w:r>
        <w:t>Flaking f</w:t>
      </w:r>
      <w:r w:rsidR="005D7A14">
        <w:t>lint,</w:t>
      </w:r>
      <w:r w:rsidR="00814A53">
        <w:t xml:space="preserve"> </w:t>
      </w:r>
      <w:r w:rsidR="00CE1F96">
        <w:t>stone</w:t>
      </w:r>
      <w:r w:rsidR="004C0267">
        <w:t xml:space="preserve"> and </w:t>
      </w:r>
      <w:r w:rsidR="00CE1F96">
        <w:t>bone</w:t>
      </w:r>
      <w:r w:rsidR="004C0267">
        <w:t xml:space="preserve">, </w:t>
      </w:r>
    </w:p>
    <w:p w14:paraId="6AAAA1AE" w14:textId="5005C1D6" w:rsidR="00CC6D1A" w:rsidRDefault="00755DA6">
      <w:r>
        <w:t>W</w:t>
      </w:r>
      <w:r w:rsidR="004C0267">
        <w:t>e</w:t>
      </w:r>
      <w:r w:rsidR="00BA2903">
        <w:t xml:space="preserve"> </w:t>
      </w:r>
      <w:r w:rsidR="00461808">
        <w:t>s</w:t>
      </w:r>
      <w:r w:rsidR="00417222">
        <w:t>tyle</w:t>
      </w:r>
      <w:r w:rsidR="004C0267">
        <w:t>d</w:t>
      </w:r>
      <w:r w:rsidR="00BA2903">
        <w:t xml:space="preserve"> </w:t>
      </w:r>
      <w:r w:rsidR="008F4CD5">
        <w:t xml:space="preserve">the sharp shards </w:t>
      </w:r>
      <w:r w:rsidR="001501AF">
        <w:t>into</w:t>
      </w:r>
      <w:r w:rsidR="008F4CD5">
        <w:t xml:space="preserve"> </w:t>
      </w:r>
      <w:r w:rsidR="00AB4B6D">
        <w:t xml:space="preserve">tools and </w:t>
      </w:r>
      <w:r w:rsidR="006B145C">
        <w:t>weapons</w:t>
      </w:r>
      <w:r w:rsidR="00CC6D1A">
        <w:t>.</w:t>
      </w:r>
    </w:p>
    <w:p w14:paraId="709B4DB4" w14:textId="1D29C1DB" w:rsidR="008334E8" w:rsidRDefault="00CC6D1A">
      <w:r>
        <w:t>O</w:t>
      </w:r>
      <w:r w:rsidR="007A01EF">
        <w:t>ur</w:t>
      </w:r>
      <w:r w:rsidR="00E93953">
        <w:t xml:space="preserve"> killer instinct</w:t>
      </w:r>
      <w:r w:rsidR="00BA2903">
        <w:t xml:space="preserve"> </w:t>
      </w:r>
      <w:r w:rsidR="003C40BB">
        <w:t xml:space="preserve">quickly </w:t>
      </w:r>
      <w:r w:rsidR="00BA2903">
        <w:t>emer</w:t>
      </w:r>
      <w:r w:rsidR="00461808">
        <w:t>g</w:t>
      </w:r>
      <w:r w:rsidR="00D104A7">
        <w:t>ing</w:t>
      </w:r>
      <w:r w:rsidR="00E93953">
        <w:t>.</w:t>
      </w:r>
    </w:p>
    <w:p w14:paraId="6172474F" w14:textId="0974A618" w:rsidR="00EB669D" w:rsidRDefault="00EB669D" w:rsidP="00EB669D">
      <w:r>
        <w:t xml:space="preserve">We observed, we remembered, we predicted. </w:t>
      </w:r>
    </w:p>
    <w:p w14:paraId="35FD2547" w14:textId="14C3F2CA" w:rsidR="00601BC2" w:rsidRDefault="00F828E3">
      <w:r>
        <w:t xml:space="preserve">Our </w:t>
      </w:r>
      <w:r w:rsidR="00885909">
        <w:t>protruding</w:t>
      </w:r>
      <w:r>
        <w:t xml:space="preserve"> faces</w:t>
      </w:r>
      <w:r w:rsidR="00C45CA7">
        <w:t>,</w:t>
      </w:r>
      <w:r>
        <w:t xml:space="preserve"> </w:t>
      </w:r>
      <w:r w:rsidR="00BA2903">
        <w:t>conceal</w:t>
      </w:r>
      <w:r w:rsidR="00180AF9">
        <w:t>ed</w:t>
      </w:r>
      <w:r w:rsidR="00BA2903">
        <w:t xml:space="preserve"> </w:t>
      </w:r>
      <w:r>
        <w:t>our intentions</w:t>
      </w:r>
      <w:r w:rsidR="008D2F89">
        <w:t>,</w:t>
      </w:r>
    </w:p>
    <w:p w14:paraId="0DAA4E9C" w14:textId="103A8F03" w:rsidR="00CC1881" w:rsidRDefault="00456C3C">
      <w:r>
        <w:t>A</w:t>
      </w:r>
      <w:r w:rsidR="005702C4">
        <w:t>nd</w:t>
      </w:r>
      <w:r>
        <w:t xml:space="preserve"> w</w:t>
      </w:r>
      <w:r w:rsidR="00CC4182">
        <w:t>e</w:t>
      </w:r>
      <w:r w:rsidR="00BA2903">
        <w:t xml:space="preserve"> gorged on flesh and wore another’s skin</w:t>
      </w:r>
      <w:r w:rsidR="00601BC2">
        <w:t xml:space="preserve">, </w:t>
      </w:r>
    </w:p>
    <w:p w14:paraId="6CA673E6" w14:textId="46629011" w:rsidR="003A2DA2" w:rsidRDefault="00CC1881">
      <w:r>
        <w:t>F</w:t>
      </w:r>
      <w:r w:rsidR="00492774">
        <w:t xml:space="preserve">eeding our </w:t>
      </w:r>
      <w:r w:rsidR="001A2797">
        <w:t>brain</w:t>
      </w:r>
      <w:r w:rsidR="00D66051">
        <w:t>s</w:t>
      </w:r>
      <w:r w:rsidR="0030705D">
        <w:t xml:space="preserve"> as </w:t>
      </w:r>
      <w:r w:rsidR="00D66051">
        <w:t>they</w:t>
      </w:r>
      <w:r w:rsidR="0071654E">
        <w:t xml:space="preserve"> </w:t>
      </w:r>
      <w:r w:rsidR="00D240B7">
        <w:t xml:space="preserve">grew into </w:t>
      </w:r>
      <w:r w:rsidR="00D66051">
        <w:t>their</w:t>
      </w:r>
      <w:r w:rsidR="0071654E">
        <w:t xml:space="preserve"> e</w:t>
      </w:r>
      <w:r w:rsidR="00492774">
        <w:t>x</w:t>
      </w:r>
      <w:r w:rsidR="006753C2">
        <w:t>pand</w:t>
      </w:r>
      <w:r w:rsidR="001C5778">
        <w:t>ing</w:t>
      </w:r>
      <w:r w:rsidR="00492774">
        <w:t xml:space="preserve"> </w:t>
      </w:r>
      <w:r w:rsidR="00254EB6">
        <w:t>cas</w:t>
      </w:r>
      <w:r w:rsidR="00342D3B">
        <w:t>ing</w:t>
      </w:r>
      <w:r w:rsidR="00492774">
        <w:t xml:space="preserve">. </w:t>
      </w:r>
      <w:r w:rsidR="003A2DA2">
        <w:t xml:space="preserve"> </w:t>
      </w:r>
    </w:p>
    <w:p w14:paraId="05ED92D7" w14:textId="4E3EE960" w:rsidR="004274BC" w:rsidRDefault="008019BB">
      <w:r>
        <w:t xml:space="preserve">Our </w:t>
      </w:r>
      <w:r w:rsidR="00D001D6">
        <w:t xml:space="preserve">articulating </w:t>
      </w:r>
      <w:r w:rsidR="00A17845">
        <w:t>jaws</w:t>
      </w:r>
      <w:r w:rsidR="00E4407C">
        <w:t>,</w:t>
      </w:r>
      <w:r w:rsidR="0068701D">
        <w:t xml:space="preserve"> </w:t>
      </w:r>
      <w:r w:rsidR="004A17F9">
        <w:t xml:space="preserve">now </w:t>
      </w:r>
      <w:r w:rsidR="00A17845">
        <w:t>resonat</w:t>
      </w:r>
      <w:r>
        <w:t>ing</w:t>
      </w:r>
      <w:r w:rsidR="00D001D6">
        <w:t>,</w:t>
      </w:r>
      <w:r w:rsidR="00A17845">
        <w:t xml:space="preserve"> intonat</w:t>
      </w:r>
      <w:r>
        <w:t>ing</w:t>
      </w:r>
      <w:r w:rsidR="00D001D6">
        <w:t>, communicat</w:t>
      </w:r>
      <w:r w:rsidR="00461532">
        <w:t>ing</w:t>
      </w:r>
      <w:r w:rsidR="006808D8">
        <w:t>.</w:t>
      </w:r>
    </w:p>
    <w:p w14:paraId="14EAB9DC" w14:textId="47169DF4" w:rsidR="00BD5D07" w:rsidRDefault="00534127">
      <w:r>
        <w:t>Language</w:t>
      </w:r>
      <w:r w:rsidR="00366418">
        <w:t xml:space="preserve"> </w:t>
      </w:r>
      <w:r w:rsidR="00FE4568">
        <w:t>passed</w:t>
      </w:r>
      <w:r w:rsidR="00BD5D07">
        <w:t xml:space="preserve"> from one to another</w:t>
      </w:r>
      <w:r w:rsidR="00F0652B">
        <w:t>,</w:t>
      </w:r>
    </w:p>
    <w:p w14:paraId="5AC681D6" w14:textId="2D841445" w:rsidR="00B21A83" w:rsidRDefault="00BD5D07">
      <w:r>
        <w:t>A</w:t>
      </w:r>
      <w:r w:rsidR="00E42AD9">
        <w:t xml:space="preserve">nd </w:t>
      </w:r>
      <w:r w:rsidR="001D296F">
        <w:t>k</w:t>
      </w:r>
      <w:r w:rsidR="009C72A4">
        <w:t xml:space="preserve">nowledge </w:t>
      </w:r>
      <w:r w:rsidR="005D1C63">
        <w:t xml:space="preserve">was </w:t>
      </w:r>
      <w:r>
        <w:t>exchanged</w:t>
      </w:r>
      <w:r w:rsidR="00154997">
        <w:t xml:space="preserve"> </w:t>
      </w:r>
      <w:r w:rsidR="00980EB1">
        <w:t>around pits of f</w:t>
      </w:r>
      <w:r w:rsidR="00E42AD9">
        <w:t>lames</w:t>
      </w:r>
      <w:r w:rsidR="003A2DA2">
        <w:t>.</w:t>
      </w:r>
      <w:r w:rsidR="00BF24A7">
        <w:t xml:space="preserve"> </w:t>
      </w:r>
      <w:r w:rsidR="00EC3A13">
        <w:t xml:space="preserve"> </w:t>
      </w:r>
    </w:p>
    <w:p w14:paraId="7B4BFC4F" w14:textId="77777777" w:rsidR="00155AFB" w:rsidRDefault="00155AFB" w:rsidP="00155AFB">
      <w:r>
        <w:t xml:space="preserve">No longer starting from scratch, our evolution was swift.  </w:t>
      </w:r>
    </w:p>
    <w:p w14:paraId="2D1B4B3A" w14:textId="77777777" w:rsidR="00155AFB" w:rsidRDefault="00155AFB" w:rsidP="00155AFB">
      <w:r>
        <w:t>Hierarchies established.</w:t>
      </w:r>
    </w:p>
    <w:p w14:paraId="0B21B289" w14:textId="77777777" w:rsidR="00155AFB" w:rsidRDefault="00155AFB" w:rsidP="00155AFB">
      <w:r>
        <w:t>The wheels of power turning, long before the wheel had even been invented.</w:t>
      </w:r>
      <w:r w:rsidRPr="004C06FA">
        <w:t xml:space="preserve"> </w:t>
      </w:r>
    </w:p>
    <w:p w14:paraId="26CAE9AB" w14:textId="77777777" w:rsidR="00155AFB" w:rsidRDefault="00155AFB" w:rsidP="00155AFB">
      <w:r>
        <w:t>The strongest vying for the top position, the weakest always on the periphery.</w:t>
      </w:r>
    </w:p>
    <w:p w14:paraId="2DE2106C" w14:textId="5991F2C6" w:rsidR="00311D36" w:rsidRDefault="00D8465C">
      <w:r>
        <w:t>Some stayed, weary of wandering</w:t>
      </w:r>
      <w:r w:rsidR="00C83A63">
        <w:t>.</w:t>
      </w:r>
    </w:p>
    <w:p w14:paraId="06B4FD47" w14:textId="7C841692" w:rsidR="001F3070" w:rsidRDefault="00B04B73" w:rsidP="001F3070">
      <w:r>
        <w:t xml:space="preserve">So, </w:t>
      </w:r>
      <w:r w:rsidR="006C7D9F">
        <w:t>we</w:t>
      </w:r>
      <w:r w:rsidR="001F3070">
        <w:t xml:space="preserve"> lured</w:t>
      </w:r>
      <w:r w:rsidR="00AC4156">
        <w:t xml:space="preserve"> and </w:t>
      </w:r>
      <w:r w:rsidR="006C7D9F">
        <w:t>we</w:t>
      </w:r>
      <w:r w:rsidR="00AC4156">
        <w:t xml:space="preserve"> </w:t>
      </w:r>
      <w:r w:rsidR="001F3070">
        <w:t>lulled</w:t>
      </w:r>
      <w:r w:rsidR="00AC4156">
        <w:t xml:space="preserve"> and</w:t>
      </w:r>
      <w:r w:rsidR="001F3070">
        <w:t xml:space="preserve"> </w:t>
      </w:r>
      <w:r w:rsidR="006C7D9F">
        <w:t>we</w:t>
      </w:r>
      <w:r w:rsidR="00AC4156">
        <w:t xml:space="preserve"> </w:t>
      </w:r>
      <w:r w:rsidR="001F3070">
        <w:t xml:space="preserve">tamed </w:t>
      </w:r>
      <w:r w:rsidR="00B77992">
        <w:t xml:space="preserve">then </w:t>
      </w:r>
      <w:r w:rsidR="006C7D9F">
        <w:t>we</w:t>
      </w:r>
      <w:r w:rsidR="00AC4156">
        <w:t xml:space="preserve"> </w:t>
      </w:r>
      <w:r w:rsidR="001F3070">
        <w:t>culled.</w:t>
      </w:r>
    </w:p>
    <w:p w14:paraId="7F0BD959" w14:textId="0784F229" w:rsidR="001C3355" w:rsidRDefault="00EA1DAF" w:rsidP="001F3070">
      <w:r>
        <w:t>S</w:t>
      </w:r>
      <w:r w:rsidR="00650A6E">
        <w:t>tealing freedom</w:t>
      </w:r>
      <w:r w:rsidR="00CC1881">
        <w:t>s</w:t>
      </w:r>
      <w:r w:rsidR="00814FCD">
        <w:t>,</w:t>
      </w:r>
      <w:r w:rsidR="00EB6353">
        <w:t xml:space="preserve"> </w:t>
      </w:r>
      <w:r w:rsidR="006D5DFC">
        <w:t>chang</w:t>
      </w:r>
      <w:r w:rsidR="00EB6353">
        <w:t>ing</w:t>
      </w:r>
      <w:r w:rsidR="00490DD8">
        <w:t xml:space="preserve"> behaviou</w:t>
      </w:r>
      <w:r w:rsidR="00495730">
        <w:t>rs</w:t>
      </w:r>
      <w:r w:rsidR="00814FCD">
        <w:t>, our futures entwined</w:t>
      </w:r>
      <w:r w:rsidR="00495730">
        <w:t>.</w:t>
      </w:r>
    </w:p>
    <w:p w14:paraId="622629C2" w14:textId="770202AE" w:rsidR="00596650" w:rsidRDefault="00702A6F">
      <w:r>
        <w:t>F</w:t>
      </w:r>
      <w:r w:rsidR="00596650">
        <w:t>rom abundance</w:t>
      </w:r>
      <w:r w:rsidR="007652D0">
        <w:t>,</w:t>
      </w:r>
      <w:r w:rsidR="00A70D0C">
        <w:t xml:space="preserve"> c</w:t>
      </w:r>
      <w:r w:rsidR="00596650">
        <w:t>ommunities</w:t>
      </w:r>
      <w:r w:rsidR="002F2F33">
        <w:t xml:space="preserve"> </w:t>
      </w:r>
      <w:r w:rsidR="00F94D52">
        <w:t>grew</w:t>
      </w:r>
      <w:r w:rsidR="00580865">
        <w:t xml:space="preserve"> </w:t>
      </w:r>
      <w:r w:rsidR="002F2F33">
        <w:t xml:space="preserve">as we </w:t>
      </w:r>
      <w:r w:rsidR="00FC759C">
        <w:t xml:space="preserve">cultivated, </w:t>
      </w:r>
      <w:r w:rsidR="002F2F33">
        <w:t>cooperated</w:t>
      </w:r>
      <w:r w:rsidR="00D001D6">
        <w:t>, collaborated</w:t>
      </w:r>
      <w:r w:rsidR="002F2F33">
        <w:t>.</w:t>
      </w:r>
      <w:r w:rsidR="00596650">
        <w:t xml:space="preserve">  </w:t>
      </w:r>
    </w:p>
    <w:p w14:paraId="40A1A868" w14:textId="47DE25B2" w:rsidR="009B2A8C" w:rsidRDefault="00433674" w:rsidP="009B2A8C">
      <w:r>
        <w:t>A balance was reached but</w:t>
      </w:r>
      <w:r w:rsidR="003C5785">
        <w:t xml:space="preserve"> w</w:t>
      </w:r>
      <w:r w:rsidR="009B2A8C">
        <w:t xml:space="preserve">armth, food, </w:t>
      </w:r>
      <w:r w:rsidR="00235BD3">
        <w:t xml:space="preserve">and </w:t>
      </w:r>
      <w:r w:rsidR="009B2A8C">
        <w:t xml:space="preserve">shelter </w:t>
      </w:r>
      <w:r w:rsidR="00CB256A">
        <w:t>were</w:t>
      </w:r>
      <w:r w:rsidR="009B2A8C">
        <w:t xml:space="preserve"> now not enough.</w:t>
      </w:r>
    </w:p>
    <w:p w14:paraId="1D41B4AF" w14:textId="77777777" w:rsidR="00FA3B64" w:rsidRDefault="00FA3B64" w:rsidP="00FA3B64">
      <w:r>
        <w:t xml:space="preserve">Religion was needed.  </w:t>
      </w:r>
    </w:p>
    <w:p w14:paraId="372718E6" w14:textId="1D6E6AF8" w:rsidR="00010701" w:rsidRDefault="00FA3B64" w:rsidP="00FA3B64">
      <w:r>
        <w:t xml:space="preserve">Animal spirits gave way to </w:t>
      </w:r>
      <w:r w:rsidR="00AB0F48">
        <w:t xml:space="preserve">a multitude of </w:t>
      </w:r>
      <w:r>
        <w:t>gods</w:t>
      </w:r>
      <w:r w:rsidR="00C42791">
        <w:t>.</w:t>
      </w:r>
    </w:p>
    <w:p w14:paraId="088D125C" w14:textId="3078DD2C" w:rsidR="00FA3B64" w:rsidRDefault="00BE534A" w:rsidP="00FA3B64">
      <w:r>
        <w:lastRenderedPageBreak/>
        <w:t>W</w:t>
      </w:r>
      <w:r w:rsidR="00FA3B64">
        <w:t>orshipp</w:t>
      </w:r>
      <w:r>
        <w:t>ing</w:t>
      </w:r>
      <w:r w:rsidR="0005045B">
        <w:t xml:space="preserve"> the benevolent</w:t>
      </w:r>
      <w:r>
        <w:t xml:space="preserve">, warding </w:t>
      </w:r>
      <w:r w:rsidR="00FA3B64">
        <w:t xml:space="preserve">off the </w:t>
      </w:r>
      <w:r w:rsidR="0005045B">
        <w:t>malevolent</w:t>
      </w:r>
      <w:r>
        <w:t xml:space="preserve">, </w:t>
      </w:r>
      <w:r w:rsidR="00320082">
        <w:t xml:space="preserve">we </w:t>
      </w:r>
      <w:r w:rsidR="00554145">
        <w:t>ritualised</w:t>
      </w:r>
      <w:r w:rsidR="00320082">
        <w:t xml:space="preserve"> </w:t>
      </w:r>
      <w:r w:rsidR="0005045B">
        <w:t xml:space="preserve">our </w:t>
      </w:r>
      <w:r w:rsidR="007214A1">
        <w:t>spirituality</w:t>
      </w:r>
      <w:r w:rsidR="00FA3B64">
        <w:t>.</w:t>
      </w:r>
    </w:p>
    <w:p w14:paraId="7845EE30" w14:textId="77777777" w:rsidR="00D04094" w:rsidRDefault="00955463" w:rsidP="00FA3B64">
      <w:r>
        <w:t>The gods</w:t>
      </w:r>
      <w:r w:rsidR="004D19E4">
        <w:t xml:space="preserve">, </w:t>
      </w:r>
      <w:r w:rsidR="00C178A0">
        <w:t xml:space="preserve">like ourselves, </w:t>
      </w:r>
      <w:r w:rsidR="00C42791">
        <w:t>fought for supremacy</w:t>
      </w:r>
      <w:r>
        <w:t>,</w:t>
      </w:r>
      <w:r w:rsidR="008130F4">
        <w:t xml:space="preserve"> </w:t>
      </w:r>
    </w:p>
    <w:p w14:paraId="018E548D" w14:textId="04DA99C8" w:rsidR="00110A4F" w:rsidRDefault="00B45A37" w:rsidP="00FA3B64">
      <w:r>
        <w:t xml:space="preserve">Earth </w:t>
      </w:r>
      <w:r w:rsidR="00D04094">
        <w:t>reflecting</w:t>
      </w:r>
      <w:r>
        <w:t xml:space="preserve"> Heaven</w:t>
      </w:r>
      <w:r w:rsidR="00E921B3">
        <w:t xml:space="preserve">; </w:t>
      </w:r>
      <w:r w:rsidR="007A3F9A">
        <w:t>Heaven reflecting Earth.</w:t>
      </w:r>
    </w:p>
    <w:p w14:paraId="1122F5D4" w14:textId="004D06EE" w:rsidR="00080BC3" w:rsidRDefault="004F687A">
      <w:r>
        <w:t>So, we</w:t>
      </w:r>
      <w:r w:rsidR="00CD5B25">
        <w:t xml:space="preserve"> fought for our gods</w:t>
      </w:r>
      <w:r w:rsidR="00CB256A">
        <w:t xml:space="preserve">, for </w:t>
      </w:r>
      <w:r w:rsidR="00CD5B25">
        <w:t>our lands and our clans</w:t>
      </w:r>
      <w:r w:rsidR="00080BC3">
        <w:t>.</w:t>
      </w:r>
    </w:p>
    <w:p w14:paraId="57B54BAB" w14:textId="7A2BB101" w:rsidR="00F94F56" w:rsidRDefault="00080BC3">
      <w:r>
        <w:t>And</w:t>
      </w:r>
      <w:r w:rsidR="00CB256A">
        <w:t xml:space="preserve"> spread like mycel</w:t>
      </w:r>
      <w:r w:rsidR="009A00D0">
        <w:t>ia</w:t>
      </w:r>
      <w:r w:rsidR="00CB256A">
        <w:t xml:space="preserve"> across the </w:t>
      </w:r>
      <w:r w:rsidR="009D3256">
        <w:t>E</w:t>
      </w:r>
      <w:r w:rsidR="00CB256A">
        <w:t xml:space="preserve">arth’s </w:t>
      </w:r>
      <w:r w:rsidR="00F41581">
        <w:t>crust</w:t>
      </w:r>
      <w:r>
        <w:t xml:space="preserve">, </w:t>
      </w:r>
    </w:p>
    <w:p w14:paraId="5C31EAC9" w14:textId="5A87B3A4" w:rsidR="007A4E30" w:rsidRDefault="00F94F56">
      <w:r>
        <w:t>S</w:t>
      </w:r>
      <w:r w:rsidR="00EE5928">
        <w:t>equestering metals</w:t>
      </w:r>
      <w:r w:rsidR="00417222">
        <w:t>,</w:t>
      </w:r>
      <w:r w:rsidR="00EE5928">
        <w:t xml:space="preserve"> </w:t>
      </w:r>
      <w:r w:rsidR="00F41581">
        <w:t>a</w:t>
      </w:r>
      <w:r w:rsidR="001068E6">
        <w:t>bsorb</w:t>
      </w:r>
      <w:r w:rsidR="00080BC3">
        <w:t>ing</w:t>
      </w:r>
      <w:r w:rsidR="001068E6">
        <w:t xml:space="preserve"> </w:t>
      </w:r>
      <w:r w:rsidR="006356B7">
        <w:t>all that we could</w:t>
      </w:r>
      <w:r w:rsidR="00FA3B64">
        <w:t>.</w:t>
      </w:r>
    </w:p>
    <w:p w14:paraId="6BF7610C" w14:textId="77777777" w:rsidR="00DF7B77" w:rsidRDefault="00DD2F8F" w:rsidP="004C06FA">
      <w:r>
        <w:t>And w</w:t>
      </w:r>
      <w:r w:rsidR="00F85884">
        <w:t xml:space="preserve">ith these metals, </w:t>
      </w:r>
      <w:r w:rsidR="00E964E0">
        <w:t>Ages were forged</w:t>
      </w:r>
      <w:r w:rsidR="00DF7B77">
        <w:t>,</w:t>
      </w:r>
    </w:p>
    <w:p w14:paraId="0C6D0EE3" w14:textId="3CB705AA" w:rsidR="0038504B" w:rsidRDefault="00B75D4E" w:rsidP="004C06FA">
      <w:r>
        <w:t>As we hammered, strengthened and shaped.</w:t>
      </w:r>
    </w:p>
    <w:p w14:paraId="5F93F9AD" w14:textId="59DDA130" w:rsidR="000758C2" w:rsidRDefault="000758C2" w:rsidP="004C06FA">
      <w:r>
        <w:t>Blades for chopping, thrusting, slaying.</w:t>
      </w:r>
    </w:p>
    <w:p w14:paraId="267D9CBC" w14:textId="7C57D601" w:rsidR="000758C2" w:rsidRDefault="000758C2" w:rsidP="004C06FA">
      <w:r>
        <w:t xml:space="preserve">Coins for taxing, </w:t>
      </w:r>
      <w:r w:rsidR="00495598">
        <w:t xml:space="preserve">selling, </w:t>
      </w:r>
      <w:r>
        <w:t>paying.</w:t>
      </w:r>
    </w:p>
    <w:p w14:paraId="58772A16" w14:textId="01CFB6DD" w:rsidR="00145A50" w:rsidRDefault="00D20550" w:rsidP="004C06FA">
      <w:r>
        <w:t>M</w:t>
      </w:r>
      <w:r w:rsidR="0038504B">
        <w:t>etal</w:t>
      </w:r>
      <w:r w:rsidR="007B2378">
        <w:t>s</w:t>
      </w:r>
      <w:r w:rsidR="0038504B">
        <w:t xml:space="preserve"> repla</w:t>
      </w:r>
      <w:r w:rsidR="00A04E15">
        <w:t>cing</w:t>
      </w:r>
      <w:r w:rsidR="00A76457">
        <w:t xml:space="preserve"> </w:t>
      </w:r>
      <w:r w:rsidR="00DD79EB">
        <w:t>metals;</w:t>
      </w:r>
      <w:r w:rsidR="0021344A">
        <w:t xml:space="preserve"> </w:t>
      </w:r>
      <w:r w:rsidR="003165BF">
        <w:t>cultures replac</w:t>
      </w:r>
      <w:r w:rsidR="00A04E15">
        <w:t>ing</w:t>
      </w:r>
      <w:r w:rsidR="007B2378">
        <w:t xml:space="preserve"> </w:t>
      </w:r>
      <w:r w:rsidR="003165BF">
        <w:t>cultures</w:t>
      </w:r>
      <w:r w:rsidR="00145A50">
        <w:t>.</w:t>
      </w:r>
      <w:r w:rsidR="00B80C7A">
        <w:t xml:space="preserve"> </w:t>
      </w:r>
    </w:p>
    <w:p w14:paraId="758254EB" w14:textId="2D34F836" w:rsidR="005362BE" w:rsidRDefault="007523CF" w:rsidP="004C06FA">
      <w:r>
        <w:t xml:space="preserve">But </w:t>
      </w:r>
      <w:r w:rsidR="00624D97">
        <w:t xml:space="preserve">Ages </w:t>
      </w:r>
      <w:r w:rsidR="00664313">
        <w:t>grew</w:t>
      </w:r>
      <w:r w:rsidR="00E92144">
        <w:t xml:space="preserve"> old and</w:t>
      </w:r>
      <w:r w:rsidR="00193B06">
        <w:t xml:space="preserve"> Empires</w:t>
      </w:r>
      <w:r w:rsidR="00E92144">
        <w:t xml:space="preserve"> </w:t>
      </w:r>
      <w:r w:rsidR="00012B25">
        <w:t>were born</w:t>
      </w:r>
      <w:r w:rsidR="002F2C05">
        <w:t>.</w:t>
      </w:r>
      <w:r w:rsidR="00E04440">
        <w:t xml:space="preserve"> </w:t>
      </w:r>
    </w:p>
    <w:p w14:paraId="185B1C0B" w14:textId="22D3A07A" w:rsidR="009676D0" w:rsidRDefault="00AD4DE2" w:rsidP="004C06FA">
      <w:r>
        <w:t xml:space="preserve">And </w:t>
      </w:r>
      <w:r w:rsidR="00DD2F8F">
        <w:t xml:space="preserve">Empires are </w:t>
      </w:r>
      <w:r w:rsidR="00F26BCF">
        <w:t>n</w:t>
      </w:r>
      <w:r w:rsidR="00AE468A">
        <w:t>ever</w:t>
      </w:r>
      <w:r w:rsidR="00DD2F8F">
        <w:t xml:space="preserve"> equal</w:t>
      </w:r>
      <w:r w:rsidR="00784D31">
        <w:t>,</w:t>
      </w:r>
    </w:p>
    <w:p w14:paraId="3588AAAC" w14:textId="77777777" w:rsidR="008B70E5" w:rsidRDefault="008B70E5" w:rsidP="008B70E5">
      <w:r>
        <w:t>With their rules and their rulers and their laws and their orders.</w:t>
      </w:r>
    </w:p>
    <w:p w14:paraId="1DF3AA7D" w14:textId="6F2466BF" w:rsidR="00965049" w:rsidRDefault="009676D0" w:rsidP="004C06FA">
      <w:r>
        <w:t>At the bottom of th</w:t>
      </w:r>
      <w:r w:rsidR="004B4249">
        <w:t>ese</w:t>
      </w:r>
      <w:r w:rsidR="00A52AD0">
        <w:t xml:space="preserve"> </w:t>
      </w:r>
      <w:r w:rsidR="00C60A9F">
        <w:t>hierarchies</w:t>
      </w:r>
      <w:r>
        <w:t>,</w:t>
      </w:r>
      <w:r w:rsidR="00486FC8">
        <w:t xml:space="preserve"> we slaved</w:t>
      </w:r>
      <w:r w:rsidR="00E921B3">
        <w:t xml:space="preserve"> and</w:t>
      </w:r>
      <w:r w:rsidR="00486FC8">
        <w:t xml:space="preserve"> </w:t>
      </w:r>
      <w:r w:rsidR="00417222">
        <w:t>we toiled,</w:t>
      </w:r>
      <w:r w:rsidR="00695129">
        <w:t xml:space="preserve"> </w:t>
      </w:r>
    </w:p>
    <w:p w14:paraId="2D3D3073" w14:textId="37A40311" w:rsidR="00F85884" w:rsidRDefault="00965049" w:rsidP="004C06FA">
      <w:r>
        <w:t>An</w:t>
      </w:r>
      <w:r w:rsidR="00695129">
        <w:t>d</w:t>
      </w:r>
      <w:r w:rsidR="00417222">
        <w:t xml:space="preserve"> </w:t>
      </w:r>
      <w:r w:rsidR="00E921B3">
        <w:t xml:space="preserve">we </w:t>
      </w:r>
      <w:r w:rsidR="00417222">
        <w:t>prayed to be released from this</w:t>
      </w:r>
      <w:r w:rsidR="00A52AD0">
        <w:t xml:space="preserve"> </w:t>
      </w:r>
      <w:r w:rsidR="005A2492">
        <w:t>terrible</w:t>
      </w:r>
      <w:r w:rsidR="00417222">
        <w:t xml:space="preserve"> world.</w:t>
      </w:r>
    </w:p>
    <w:p w14:paraId="10682D56" w14:textId="4114CCA9" w:rsidR="00417222" w:rsidRDefault="00417222" w:rsidP="004C06FA">
      <w:r>
        <w:t>Our prayers were usually answered swiftly.</w:t>
      </w:r>
    </w:p>
    <w:p w14:paraId="0786C22C" w14:textId="417C52EF" w:rsidR="007F7668" w:rsidRDefault="007F7668" w:rsidP="007F7668">
      <w:r>
        <w:t>Others had more time to count</w:t>
      </w:r>
      <w:r w:rsidR="004279B2">
        <w:t xml:space="preserve">, </w:t>
      </w:r>
    </w:p>
    <w:p w14:paraId="02966C23" w14:textId="4CA43631" w:rsidR="00BB210D" w:rsidRDefault="0061769A" w:rsidP="007F7668">
      <w:r>
        <w:t>First, u</w:t>
      </w:r>
      <w:r w:rsidR="00BE4694">
        <w:t>sing s</w:t>
      </w:r>
      <w:r w:rsidR="007F7668">
        <w:t>ymbols</w:t>
      </w:r>
      <w:r w:rsidR="00306EC9">
        <w:t xml:space="preserve"> </w:t>
      </w:r>
      <w:r w:rsidR="007F7668">
        <w:t>etched in clay,</w:t>
      </w:r>
      <w:r w:rsidR="00BB210D">
        <w:t xml:space="preserve"> </w:t>
      </w:r>
    </w:p>
    <w:p w14:paraId="5FAAC306" w14:textId="67FA50DB" w:rsidR="00FF4939" w:rsidRDefault="00BE4694" w:rsidP="007F7668">
      <w:r>
        <w:t>We d</w:t>
      </w:r>
      <w:r w:rsidR="007F7668">
        <w:t>ocument</w:t>
      </w:r>
      <w:r w:rsidR="00306EC9">
        <w:t>ed</w:t>
      </w:r>
      <w:r w:rsidR="007F7668">
        <w:t>, add</w:t>
      </w:r>
      <w:r w:rsidR="00306EC9">
        <w:t>ed and took aw</w:t>
      </w:r>
      <w:r w:rsidR="007F7668">
        <w:t>ay</w:t>
      </w:r>
      <w:r w:rsidR="00121762">
        <w:t>.</w:t>
      </w:r>
    </w:p>
    <w:p w14:paraId="2B52D3A0" w14:textId="51352CBD" w:rsidR="007F54BC" w:rsidRDefault="007F7668" w:rsidP="007F7668">
      <w:r>
        <w:t xml:space="preserve">Language </w:t>
      </w:r>
      <w:r w:rsidR="00CF668A">
        <w:t>mutated</w:t>
      </w:r>
      <w:r>
        <w:t xml:space="preserve"> in</w:t>
      </w:r>
      <w:r w:rsidR="00E77F17">
        <w:t>to</w:t>
      </w:r>
      <w:r>
        <w:t xml:space="preserve"> </w:t>
      </w:r>
      <w:r w:rsidR="000779D7">
        <w:t xml:space="preserve">written </w:t>
      </w:r>
      <w:r>
        <w:t>words</w:t>
      </w:r>
      <w:r w:rsidR="00A87ADD">
        <w:t>.</w:t>
      </w:r>
      <w:r>
        <w:t xml:space="preserve"> </w:t>
      </w:r>
    </w:p>
    <w:p w14:paraId="676E4F27" w14:textId="238C3C9B" w:rsidR="00A87ADD" w:rsidRDefault="00C62BF5" w:rsidP="007F7668">
      <w:r>
        <w:t>And w</w:t>
      </w:r>
      <w:r w:rsidR="009B412D">
        <w:t xml:space="preserve">e wrote </w:t>
      </w:r>
      <w:r w:rsidR="006F7670">
        <w:t>of</w:t>
      </w:r>
      <w:r w:rsidR="009B412D">
        <w:t xml:space="preserve"> </w:t>
      </w:r>
      <w:r w:rsidR="00E77F17">
        <w:t>battles</w:t>
      </w:r>
      <w:r w:rsidR="003D07BF">
        <w:t>,</w:t>
      </w:r>
      <w:r w:rsidR="009D44EB">
        <w:t xml:space="preserve"> </w:t>
      </w:r>
      <w:r w:rsidR="00D9331B">
        <w:t xml:space="preserve">of </w:t>
      </w:r>
      <w:r w:rsidR="005C537C">
        <w:t>pain</w:t>
      </w:r>
      <w:r w:rsidR="002B6524">
        <w:t xml:space="preserve"> and </w:t>
      </w:r>
      <w:r w:rsidR="005C537C">
        <w:t>loss</w:t>
      </w:r>
      <w:r w:rsidR="00A87ADD">
        <w:t xml:space="preserve"> </w:t>
      </w:r>
    </w:p>
    <w:p w14:paraId="32156A13" w14:textId="478D06C8" w:rsidR="00571DDD" w:rsidRDefault="00103850" w:rsidP="007F7668">
      <w:r>
        <w:t>An</w:t>
      </w:r>
      <w:r w:rsidR="00A87ADD">
        <w:t xml:space="preserve">d continued to pray to our </w:t>
      </w:r>
      <w:r w:rsidR="005A6F8E">
        <w:t>powerful</w:t>
      </w:r>
      <w:r w:rsidR="00A87ADD">
        <w:t xml:space="preserve"> gods</w:t>
      </w:r>
      <w:r w:rsidR="005C537C">
        <w:t>.</w:t>
      </w:r>
    </w:p>
    <w:p w14:paraId="55FC4C9B" w14:textId="19C06114" w:rsidR="00417222" w:rsidRDefault="00F977A7" w:rsidP="004C06FA">
      <w:r>
        <w:t>And o</w:t>
      </w:r>
      <w:r w:rsidR="00417222">
        <w:t xml:space="preserve">ur gods </w:t>
      </w:r>
      <w:r w:rsidR="0018454D">
        <w:t>had been</w:t>
      </w:r>
      <w:r w:rsidR="00B36C3C">
        <w:t xml:space="preserve"> listening </w:t>
      </w:r>
      <w:r w:rsidR="00417222">
        <w:t xml:space="preserve">and sent us signs, </w:t>
      </w:r>
    </w:p>
    <w:p w14:paraId="3768D74E" w14:textId="77777777" w:rsidR="00417222" w:rsidRDefault="00417222" w:rsidP="004C06FA">
      <w:r>
        <w:t>Which we interpreted with different minds,</w:t>
      </w:r>
    </w:p>
    <w:p w14:paraId="21576988" w14:textId="7DF43409" w:rsidR="006C6D8E" w:rsidRDefault="006C6D8E" w:rsidP="004C06FA">
      <w:r>
        <w:t>B</w:t>
      </w:r>
      <w:r w:rsidR="00417222">
        <w:t>ut couldn’t agree</w:t>
      </w:r>
      <w:r>
        <w:t>,</w:t>
      </w:r>
    </w:p>
    <w:p w14:paraId="635C7725" w14:textId="65708FFE" w:rsidR="00417222" w:rsidRDefault="006C6D8E" w:rsidP="004C06FA">
      <w:r>
        <w:t>W</w:t>
      </w:r>
      <w:r w:rsidR="00417222">
        <w:t xml:space="preserve">ho was the One Almighty?  </w:t>
      </w:r>
    </w:p>
    <w:p w14:paraId="6979394A" w14:textId="55C7E53F" w:rsidR="008A7CA6" w:rsidRDefault="00F73A3E" w:rsidP="004C06FA">
      <w:r>
        <w:t>So, we fought for our gods, for our lands and our clans</w:t>
      </w:r>
    </w:p>
    <w:p w14:paraId="4F7FE812" w14:textId="34D40ECB" w:rsidR="00F73A3E" w:rsidRDefault="00055FF9" w:rsidP="004C06FA">
      <w:r>
        <w:t>Stealing freedoms, changing behaviours, our futures entwined</w:t>
      </w:r>
      <w:r w:rsidR="00C7377A">
        <w:t>,</w:t>
      </w:r>
    </w:p>
    <w:p w14:paraId="1C194D5D" w14:textId="03D831FE" w:rsidR="00055FF9" w:rsidRDefault="00C7377A" w:rsidP="004C06FA">
      <w:r>
        <w:t>And w</w:t>
      </w:r>
      <w:r w:rsidR="002175EC">
        <w:t>e</w:t>
      </w:r>
      <w:r w:rsidR="005F72E7">
        <w:t xml:space="preserve"> </w:t>
      </w:r>
      <w:r w:rsidR="00F73A3E">
        <w:t>were far from kind to our own kind or others.</w:t>
      </w:r>
    </w:p>
    <w:p w14:paraId="79C93E7B" w14:textId="5236CFB4" w:rsidR="00F95E2F" w:rsidRDefault="0069533E" w:rsidP="004C06FA">
      <w:r>
        <w:t>Those</w:t>
      </w:r>
      <w:r w:rsidR="00B033BC">
        <w:t xml:space="preserve"> who </w:t>
      </w:r>
      <w:r w:rsidR="00EB29A0">
        <w:t>remained</w:t>
      </w:r>
      <w:r w:rsidR="008F6794">
        <w:t>, fed their bodies</w:t>
      </w:r>
      <w:r w:rsidR="00F95E2F">
        <w:t>,</w:t>
      </w:r>
    </w:p>
    <w:p w14:paraId="5091E534" w14:textId="7EF46784" w:rsidR="00A46A33" w:rsidRDefault="00F95E2F" w:rsidP="004C06FA">
      <w:r>
        <w:lastRenderedPageBreak/>
        <w:t>B</w:t>
      </w:r>
      <w:r w:rsidR="008F6794">
        <w:t xml:space="preserve">ut </w:t>
      </w:r>
      <w:r w:rsidR="005E3218">
        <w:t>their</w:t>
      </w:r>
      <w:r w:rsidR="00C6541C">
        <w:t xml:space="preserve"> minds </w:t>
      </w:r>
      <w:r w:rsidR="00BF6C0D">
        <w:t xml:space="preserve">still </w:t>
      </w:r>
      <w:r w:rsidR="00C6541C">
        <w:t xml:space="preserve">craved </w:t>
      </w:r>
      <w:r w:rsidR="00A46A33">
        <w:t>p</w:t>
      </w:r>
      <w:r w:rsidR="00DA0ABD">
        <w:t>ower</w:t>
      </w:r>
      <w:r w:rsidR="00C6541C">
        <w:t xml:space="preserve">, </w:t>
      </w:r>
      <w:r w:rsidR="00A46A33">
        <w:t xml:space="preserve"> </w:t>
      </w:r>
    </w:p>
    <w:p w14:paraId="1EBAD8AE" w14:textId="57E83165" w:rsidR="00D155C1" w:rsidRDefault="00D155C1" w:rsidP="004C06FA">
      <w:r>
        <w:t xml:space="preserve">And power takes many forms.  </w:t>
      </w:r>
    </w:p>
    <w:p w14:paraId="71B74BFD" w14:textId="57694E42" w:rsidR="006531F8" w:rsidRDefault="00AC63E0" w:rsidP="004C06FA">
      <w:r>
        <w:t>So, we</w:t>
      </w:r>
      <w:r w:rsidR="006531F8">
        <w:t xml:space="preserve"> dug deep</w:t>
      </w:r>
      <w:r w:rsidR="009941FF">
        <w:t>er</w:t>
      </w:r>
      <w:r w:rsidR="006531F8">
        <w:t xml:space="preserve"> into the Earth’s crust,</w:t>
      </w:r>
    </w:p>
    <w:p w14:paraId="3D78FE99" w14:textId="5A9112C9" w:rsidR="006531F8" w:rsidRDefault="006531F8" w:rsidP="004C06FA">
      <w:r>
        <w:t xml:space="preserve">But didn’t </w:t>
      </w:r>
      <w:r w:rsidR="00E729B1">
        <w:t>style</w:t>
      </w:r>
      <w:r>
        <w:t xml:space="preserve"> the stones as tools,</w:t>
      </w:r>
      <w:r w:rsidR="00600EEF">
        <w:t xml:space="preserve"> </w:t>
      </w:r>
      <w:r w:rsidR="007258C1">
        <w:t xml:space="preserve">instead we </w:t>
      </w:r>
      <w:r w:rsidR="00600EEF">
        <w:t>burnt</w:t>
      </w:r>
      <w:r w:rsidR="002254E2">
        <w:t xml:space="preserve"> </w:t>
      </w:r>
      <w:r>
        <w:t>fossil</w:t>
      </w:r>
      <w:r w:rsidR="008F5462">
        <w:t xml:space="preserve"> </w:t>
      </w:r>
      <w:r>
        <w:t>fuel</w:t>
      </w:r>
      <w:r w:rsidR="008F5462">
        <w:t>s</w:t>
      </w:r>
      <w:r>
        <w:t xml:space="preserve">. </w:t>
      </w:r>
    </w:p>
    <w:p w14:paraId="4B2C37B5" w14:textId="0FA16FF0" w:rsidR="00203906" w:rsidRDefault="00203906" w:rsidP="004C06FA">
      <w:r>
        <w:t xml:space="preserve">Knowledge spread </w:t>
      </w:r>
      <w:r w:rsidR="004C5E13">
        <w:t>quick</w:t>
      </w:r>
      <w:r>
        <w:t>ly as we worked in teams,</w:t>
      </w:r>
    </w:p>
    <w:p w14:paraId="4732694C" w14:textId="52FFBECE" w:rsidR="00203906" w:rsidRDefault="00203906" w:rsidP="004C06FA">
      <w:r>
        <w:t xml:space="preserve">And </w:t>
      </w:r>
      <w:r w:rsidR="004C5E13">
        <w:t>h</w:t>
      </w:r>
      <w:r>
        <w:t>arnessed the power of water and steam.</w:t>
      </w:r>
    </w:p>
    <w:p w14:paraId="4A42D46F" w14:textId="741414D1" w:rsidR="00CE2F2E" w:rsidRDefault="0047315C" w:rsidP="004C06FA">
      <w:r>
        <w:t>The scientific method</w:t>
      </w:r>
      <w:r w:rsidR="00606F29">
        <w:t xml:space="preserve"> was</w:t>
      </w:r>
      <w:r>
        <w:t xml:space="preserve"> </w:t>
      </w:r>
      <w:r w:rsidR="00871565">
        <w:t xml:space="preserve">now </w:t>
      </w:r>
      <w:r w:rsidR="004862ED">
        <w:t xml:space="preserve">well and truly </w:t>
      </w:r>
      <w:r w:rsidR="00C2448A">
        <w:t>established</w:t>
      </w:r>
      <w:r w:rsidR="00606F29">
        <w:t>.</w:t>
      </w:r>
    </w:p>
    <w:p w14:paraId="148B4309" w14:textId="56FC0275" w:rsidR="00372518" w:rsidRDefault="00857CEA" w:rsidP="004C06FA">
      <w:r>
        <w:t>Motion</w:t>
      </w:r>
      <w:r w:rsidR="00CE2F2E">
        <w:t xml:space="preserve">, magnets and a </w:t>
      </w:r>
      <w:r>
        <w:t>right</w:t>
      </w:r>
      <w:r w:rsidR="00CE2F2E">
        <w:t>-hand law</w:t>
      </w:r>
      <w:r w:rsidR="00372518">
        <w:t>,</w:t>
      </w:r>
    </w:p>
    <w:p w14:paraId="538557C3" w14:textId="3EF7F481" w:rsidR="00372518" w:rsidRDefault="00B56556" w:rsidP="004C06FA">
      <w:r>
        <w:t>T</w:t>
      </w:r>
      <w:r w:rsidR="00E7057A">
        <w:t>hen</w:t>
      </w:r>
      <w:r w:rsidR="001F4610">
        <w:t xml:space="preserve"> l</w:t>
      </w:r>
      <w:r w:rsidR="003575E0">
        <w:t>i</w:t>
      </w:r>
      <w:r w:rsidR="00372518">
        <w:t>t up our ho</w:t>
      </w:r>
      <w:r w:rsidR="00110D5C">
        <w:t>me</w:t>
      </w:r>
      <w:r w:rsidR="00372518">
        <w:t>s like never before.</w:t>
      </w:r>
    </w:p>
    <w:p w14:paraId="5F0D14E6" w14:textId="5044BF8B" w:rsidR="00887392" w:rsidRDefault="006028E5" w:rsidP="004C06FA">
      <w:r>
        <w:t>Forcing night into day</w:t>
      </w:r>
      <w:r w:rsidR="00EC17CA">
        <w:t xml:space="preserve">, </w:t>
      </w:r>
      <w:r w:rsidR="00737048">
        <w:t xml:space="preserve"> </w:t>
      </w:r>
    </w:p>
    <w:p w14:paraId="12435DBE" w14:textId="691504E4" w:rsidR="00BD469C" w:rsidRDefault="006028E5" w:rsidP="004C06FA">
      <w:r>
        <w:t>Changing patterns,</w:t>
      </w:r>
      <w:r w:rsidR="007C3816">
        <w:t xml:space="preserve"> and</w:t>
      </w:r>
      <w:r>
        <w:t xml:space="preserve"> cycles and nature’s own way.</w:t>
      </w:r>
    </w:p>
    <w:p w14:paraId="641E6383" w14:textId="1F755C0A" w:rsidR="00BD469C" w:rsidRDefault="00BD469C" w:rsidP="004C06FA">
      <w:r>
        <w:t>But light was</w:t>
      </w:r>
      <w:r w:rsidR="00D228E9">
        <w:t xml:space="preserve"> no</w:t>
      </w:r>
      <w:r w:rsidR="00A2711E">
        <w:t xml:space="preserve">t the only radiation </w:t>
      </w:r>
      <w:r w:rsidR="00B90AEA">
        <w:t xml:space="preserve">with which </w:t>
      </w:r>
      <w:r w:rsidR="00A2711E">
        <w:t xml:space="preserve">we </w:t>
      </w:r>
      <w:r w:rsidR="00D909CE">
        <w:t>played</w:t>
      </w:r>
      <w:r w:rsidR="00A2711E">
        <w:t>.</w:t>
      </w:r>
    </w:p>
    <w:p w14:paraId="12D52202" w14:textId="234B7A44" w:rsidR="00D96419" w:rsidRDefault="0077757D" w:rsidP="0021563C">
      <w:r>
        <w:t xml:space="preserve">Digging </w:t>
      </w:r>
      <w:r w:rsidR="001D6C31">
        <w:t xml:space="preserve">even </w:t>
      </w:r>
      <w:r w:rsidR="0021563C">
        <w:t>deeper into the Earth’s crust</w:t>
      </w:r>
      <w:r w:rsidR="00E729B1">
        <w:t xml:space="preserve">, </w:t>
      </w:r>
    </w:p>
    <w:p w14:paraId="071DAEDD" w14:textId="498BBD6A" w:rsidR="00567C68" w:rsidRDefault="00567C68" w:rsidP="0021563C">
      <w:r>
        <w:t xml:space="preserve">We searched for </w:t>
      </w:r>
      <w:r w:rsidR="00567238">
        <w:t>isotopes</w:t>
      </w:r>
      <w:r>
        <w:t xml:space="preserve"> as small as dust, </w:t>
      </w:r>
    </w:p>
    <w:p w14:paraId="192C9633" w14:textId="5A59ACDB" w:rsidR="00567C68" w:rsidRDefault="00094CB6" w:rsidP="0021563C">
      <w:r>
        <w:t xml:space="preserve">Then </w:t>
      </w:r>
      <w:r w:rsidR="00567C68">
        <w:t>created a weapon t</w:t>
      </w:r>
      <w:r w:rsidR="00216A80">
        <w:t>hat could</w:t>
      </w:r>
      <w:r w:rsidR="00567C68">
        <w:t xml:space="preserve"> kill all of us.</w:t>
      </w:r>
    </w:p>
    <w:p w14:paraId="27E295A6" w14:textId="77777777" w:rsidR="006D7C03" w:rsidRDefault="00EA176E" w:rsidP="0021563C">
      <w:r>
        <w:t>Firing neutrons</w:t>
      </w:r>
      <w:r w:rsidR="00496912">
        <w:t xml:space="preserve"> at </w:t>
      </w:r>
      <w:r w:rsidR="005D5302">
        <w:t>atoms, fission was e</w:t>
      </w:r>
      <w:r w:rsidR="00496912">
        <w:t>xplained</w:t>
      </w:r>
      <w:r w:rsidR="006D7C03">
        <w:t>,</w:t>
      </w:r>
    </w:p>
    <w:p w14:paraId="4F6B2A38" w14:textId="5C65ACD9" w:rsidR="00496912" w:rsidRDefault="006D7C03" w:rsidP="0021563C">
      <w:r>
        <w:t>B</w:t>
      </w:r>
      <w:r w:rsidR="00496912">
        <w:t>y a woman, who refused to play,</w:t>
      </w:r>
    </w:p>
    <w:p w14:paraId="58DE7F74" w14:textId="5A6A18F2" w:rsidR="00496912" w:rsidRDefault="00496912" w:rsidP="0021563C">
      <w:r>
        <w:t>The patriarchal game of the day.</w:t>
      </w:r>
    </w:p>
    <w:p w14:paraId="35E39D98" w14:textId="22402BAA" w:rsidR="002A4088" w:rsidRDefault="002A4088" w:rsidP="0021563C">
      <w:r>
        <w:t>But still th</w:t>
      </w:r>
      <w:r w:rsidR="00622AC9">
        <w:t>at</w:t>
      </w:r>
      <w:r>
        <w:t xml:space="preserve"> game was played.</w:t>
      </w:r>
    </w:p>
    <w:p w14:paraId="1BE47BFA" w14:textId="67835F15" w:rsidR="00945B76" w:rsidRDefault="00BE7F6C" w:rsidP="0021563C">
      <w:r>
        <w:t xml:space="preserve">From fission, came fusion and a mix of the two, </w:t>
      </w:r>
      <w:r w:rsidR="00C26AB3">
        <w:t xml:space="preserve"> </w:t>
      </w:r>
    </w:p>
    <w:p w14:paraId="626EFCBC" w14:textId="4D6BFBEA" w:rsidR="00257741" w:rsidRDefault="00257741" w:rsidP="0021563C">
      <w:r>
        <w:t xml:space="preserve">And </w:t>
      </w:r>
      <w:r w:rsidR="00BE7F6C">
        <w:t xml:space="preserve">we </w:t>
      </w:r>
      <w:r>
        <w:t xml:space="preserve">put </w:t>
      </w:r>
      <w:r w:rsidR="00366652">
        <w:t>this technology</w:t>
      </w:r>
      <w:r w:rsidR="007A4A72">
        <w:t xml:space="preserve"> in</w:t>
      </w:r>
      <w:r>
        <w:t xml:space="preserve"> the hands of a few.</w:t>
      </w:r>
    </w:p>
    <w:p w14:paraId="4940951D" w14:textId="61FC41AA" w:rsidR="001D33AE" w:rsidRDefault="00986267" w:rsidP="005D47F7">
      <w:r>
        <w:t xml:space="preserve">Dropping bombs on </w:t>
      </w:r>
      <w:r w:rsidR="009772AF">
        <w:t xml:space="preserve">our </w:t>
      </w:r>
      <w:r>
        <w:t>cities</w:t>
      </w:r>
      <w:r w:rsidR="001D33AE">
        <w:t xml:space="preserve">, we </w:t>
      </w:r>
      <w:r w:rsidR="000058D1">
        <w:t>shut</w:t>
      </w:r>
      <w:r w:rsidR="001D33AE">
        <w:t xml:space="preserve"> our eyes,</w:t>
      </w:r>
    </w:p>
    <w:p w14:paraId="65F54B21" w14:textId="45179140" w:rsidR="001D33AE" w:rsidRDefault="00A3171F" w:rsidP="005D47F7">
      <w:r>
        <w:t>A</w:t>
      </w:r>
      <w:r w:rsidR="00F35B09">
        <w:t>s</w:t>
      </w:r>
      <w:r w:rsidR="001D33AE">
        <w:t xml:space="preserve"> life itself was vaporised.</w:t>
      </w:r>
    </w:p>
    <w:p w14:paraId="03E4587E" w14:textId="14F8CC36" w:rsidR="001D33AE" w:rsidRDefault="00E24DA9" w:rsidP="005D47F7">
      <w:r>
        <w:t>Y</w:t>
      </w:r>
      <w:r w:rsidR="003E0F0F">
        <w:t xml:space="preserve">et, </w:t>
      </w:r>
      <w:r w:rsidR="00622329">
        <w:t>we</w:t>
      </w:r>
      <w:r w:rsidR="001D33AE">
        <w:t xml:space="preserve"> still </w:t>
      </w:r>
      <w:r w:rsidR="00622329">
        <w:t>mak</w:t>
      </w:r>
      <w:r w:rsidR="00983987">
        <w:t>e</w:t>
      </w:r>
      <w:r w:rsidR="001D33AE">
        <w:t xml:space="preserve"> the</w:t>
      </w:r>
      <w:r w:rsidR="00CD1A16">
        <w:t>se weapons</w:t>
      </w:r>
      <w:r w:rsidR="001D33AE">
        <w:t xml:space="preserve"> to terrorise</w:t>
      </w:r>
      <w:r w:rsidR="0095310D">
        <w:t>.</w:t>
      </w:r>
    </w:p>
    <w:p w14:paraId="582F6969" w14:textId="163E33B5" w:rsidR="00622329" w:rsidRDefault="00622329" w:rsidP="005D47F7">
      <w:r>
        <w:t xml:space="preserve">Meanwhile, another explosion was taking </w:t>
      </w:r>
      <w:r w:rsidR="00CA01B9">
        <w:t>its toll.</w:t>
      </w:r>
    </w:p>
    <w:p w14:paraId="3808B21F" w14:textId="3531FBBD" w:rsidR="00274FDF" w:rsidRDefault="00610CE9" w:rsidP="005D47F7">
      <w:r>
        <w:t>As</w:t>
      </w:r>
      <w:r w:rsidR="00B43C6A">
        <w:t xml:space="preserve"> our birth rate increased but our death rate</w:t>
      </w:r>
      <w:r w:rsidR="00C63966">
        <w:t xml:space="preserve"> fell</w:t>
      </w:r>
      <w:r w:rsidR="00582507">
        <w:t xml:space="preserve"> </w:t>
      </w:r>
      <w:r w:rsidR="00C63966">
        <w:t>low.</w:t>
      </w:r>
      <w:r w:rsidR="00CA01B9">
        <w:t xml:space="preserve">  </w:t>
      </w:r>
    </w:p>
    <w:p w14:paraId="33C2861D" w14:textId="0093395C" w:rsidR="00610CE9" w:rsidRDefault="00610CE9" w:rsidP="005D47F7">
      <w:r>
        <w:t>Modern medicine</w:t>
      </w:r>
      <w:r w:rsidR="00467141">
        <w:t>,</w:t>
      </w:r>
      <w:r w:rsidR="00205EFB">
        <w:t xml:space="preserve"> </w:t>
      </w:r>
      <w:r w:rsidR="00C63966">
        <w:t xml:space="preserve">good food </w:t>
      </w:r>
      <w:r>
        <w:t xml:space="preserve">had served us </w:t>
      </w:r>
      <w:r w:rsidR="00CA01B9">
        <w:t>well,</w:t>
      </w:r>
    </w:p>
    <w:p w14:paraId="11D98AD1" w14:textId="2E7A8795" w:rsidR="00CA01B9" w:rsidRDefault="00E462A5" w:rsidP="005D47F7">
      <w:r>
        <w:t xml:space="preserve">But had </w:t>
      </w:r>
      <w:r w:rsidR="00610CE9">
        <w:t xml:space="preserve">caused our population to swell.  </w:t>
      </w:r>
    </w:p>
    <w:p w14:paraId="164B3A52" w14:textId="0706E48C" w:rsidR="00CA01B9" w:rsidRDefault="00C10498" w:rsidP="005D47F7">
      <w:r>
        <w:t>Less starving from hunger</w:t>
      </w:r>
      <w:r w:rsidR="00686440">
        <w:t xml:space="preserve">, less death from </w:t>
      </w:r>
      <w:r>
        <w:t xml:space="preserve">disease, </w:t>
      </w:r>
    </w:p>
    <w:p w14:paraId="77ECF934" w14:textId="4605ACF6" w:rsidR="00686440" w:rsidRDefault="00686440" w:rsidP="005D47F7">
      <w:r>
        <w:t>Meant that we now had more mouths to feed.</w:t>
      </w:r>
    </w:p>
    <w:p w14:paraId="15594400" w14:textId="30C56647" w:rsidR="00FD0286" w:rsidRDefault="00086FAC" w:rsidP="005D47F7">
      <w:r>
        <w:t>So,</w:t>
      </w:r>
      <w:r w:rsidR="00686440">
        <w:t xml:space="preserve"> we cut back the forests </w:t>
      </w:r>
      <w:r w:rsidR="008C7503">
        <w:t xml:space="preserve">and </w:t>
      </w:r>
      <w:r w:rsidR="00FD0286">
        <w:t>effectively condemned,</w:t>
      </w:r>
    </w:p>
    <w:p w14:paraId="5F0D7189" w14:textId="77777777" w:rsidR="00FD0286" w:rsidRDefault="00FD0286" w:rsidP="005D47F7">
      <w:r>
        <w:lastRenderedPageBreak/>
        <w:t>The variety of life on which we depend.</w:t>
      </w:r>
    </w:p>
    <w:p w14:paraId="49A7B132" w14:textId="489A5CB9" w:rsidR="00FD0286" w:rsidRDefault="000C4094" w:rsidP="005D47F7">
      <w:r>
        <w:t xml:space="preserve">Less plants for </w:t>
      </w:r>
      <w:r w:rsidR="00205EFB">
        <w:t xml:space="preserve">our </w:t>
      </w:r>
      <w:r>
        <w:t>medicines, less oxygen to breathe,</w:t>
      </w:r>
    </w:p>
    <w:p w14:paraId="543CACE8" w14:textId="63BE6A3E" w:rsidR="000C4094" w:rsidRDefault="000C4094" w:rsidP="005D47F7">
      <w:r>
        <w:t xml:space="preserve">Less carbon removed by </w:t>
      </w:r>
      <w:r w:rsidR="00712353">
        <w:t>such versatile trees.</w:t>
      </w:r>
      <w:r w:rsidR="005839D6">
        <w:t xml:space="preserve"> </w:t>
      </w:r>
    </w:p>
    <w:p w14:paraId="0D7A38E1" w14:textId="16B68F3C" w:rsidR="008C7503" w:rsidRDefault="00BF18BF" w:rsidP="005D47F7">
      <w:r>
        <w:t xml:space="preserve">More fertilisers needed as soil </w:t>
      </w:r>
      <w:r w:rsidR="00436706">
        <w:t>i</w:t>
      </w:r>
      <w:r>
        <w:t>s depleted</w:t>
      </w:r>
      <w:r w:rsidR="008C7503">
        <w:t>,</w:t>
      </w:r>
      <w:r w:rsidR="005839D6">
        <w:t xml:space="preserve"> </w:t>
      </w:r>
    </w:p>
    <w:p w14:paraId="148628F7" w14:textId="38BDAA4C" w:rsidR="002516A8" w:rsidRDefault="002516A8" w:rsidP="005D47F7">
      <w:r>
        <w:t xml:space="preserve">More run-off, more blooms, </w:t>
      </w:r>
      <w:r w:rsidR="00EF7DA1">
        <w:t>more wild-life defeated.</w:t>
      </w:r>
      <w:r w:rsidR="005839D6">
        <w:t xml:space="preserve"> </w:t>
      </w:r>
    </w:p>
    <w:p w14:paraId="26D099FE" w14:textId="6F3F84CF" w:rsidR="00DB1E0D" w:rsidRDefault="00582F33" w:rsidP="005D47F7">
      <w:r>
        <w:t>More pollution, more carbon</w:t>
      </w:r>
      <w:r w:rsidR="004F261E">
        <w:t xml:space="preserve"> spewed into the air, </w:t>
      </w:r>
    </w:p>
    <w:p w14:paraId="4BE2D243" w14:textId="2D79C4D8" w:rsidR="004F261E" w:rsidRDefault="004F261E" w:rsidP="005D47F7">
      <w:r>
        <w:t xml:space="preserve">More cars on the road, </w:t>
      </w:r>
      <w:r w:rsidR="006931CB">
        <w:t>more chaos to bare.</w:t>
      </w:r>
      <w:r w:rsidR="005839D6">
        <w:t xml:space="preserve"> </w:t>
      </w:r>
    </w:p>
    <w:p w14:paraId="620B6037" w14:textId="77777777" w:rsidR="00043E69" w:rsidRDefault="00582507" w:rsidP="005D47F7">
      <w:r>
        <w:t>More gases</w:t>
      </w:r>
      <w:r w:rsidR="00D07720">
        <w:t xml:space="preserve"> to trap infra-red radiation, </w:t>
      </w:r>
    </w:p>
    <w:p w14:paraId="7CB8937D" w14:textId="5A1E9372" w:rsidR="006931CB" w:rsidRDefault="008D24AA" w:rsidP="005D47F7">
      <w:r>
        <w:t>M</w:t>
      </w:r>
      <w:r w:rsidR="00D07720">
        <w:t xml:space="preserve">elting </w:t>
      </w:r>
      <w:r w:rsidR="00D71EB0">
        <w:t>ice,</w:t>
      </w:r>
      <w:r>
        <w:t xml:space="preserve"> heat</w:t>
      </w:r>
      <w:r w:rsidR="00E8403C">
        <w:t>-</w:t>
      </w:r>
      <w:r>
        <w:t>waves</w:t>
      </w:r>
      <w:r w:rsidR="005C1D62">
        <w:t>,</w:t>
      </w:r>
      <w:r w:rsidR="00D07720">
        <w:t xml:space="preserve"> </w:t>
      </w:r>
      <w:r w:rsidR="009403A8">
        <w:t>affecting migration</w:t>
      </w:r>
      <w:r w:rsidR="006931CB">
        <w:t>.</w:t>
      </w:r>
      <w:r w:rsidR="005839D6">
        <w:t xml:space="preserve"> </w:t>
      </w:r>
    </w:p>
    <w:p w14:paraId="136AEB14" w14:textId="06E8C9C2" w:rsidR="00586B33" w:rsidRDefault="00265E7D" w:rsidP="005D47F7">
      <w:r>
        <w:t>Wild fires, fr</w:t>
      </w:r>
      <w:r w:rsidR="00586B33">
        <w:t>eak storms, flood</w:t>
      </w:r>
      <w:r>
        <w:t xml:space="preserve">ing and </w:t>
      </w:r>
      <w:r w:rsidR="00586B33">
        <w:t>drought</w:t>
      </w:r>
      <w:r w:rsidR="00775DDA">
        <w:t>.</w:t>
      </w:r>
    </w:p>
    <w:p w14:paraId="1F343682" w14:textId="4C821559" w:rsidR="00CA47FE" w:rsidRDefault="00BC0676" w:rsidP="005D47F7">
      <w:r>
        <w:t>Wild h</w:t>
      </w:r>
      <w:r w:rsidR="00CA47FE">
        <w:t>abitat</w:t>
      </w:r>
      <w:r w:rsidR="00046001">
        <w:t>s</w:t>
      </w:r>
      <w:r w:rsidR="00B13225">
        <w:t xml:space="preserve"> </w:t>
      </w:r>
      <w:r w:rsidR="00E45FA9">
        <w:t>gone;</w:t>
      </w:r>
      <w:r w:rsidR="00CA47FE">
        <w:t xml:space="preserve"> </w:t>
      </w:r>
      <w:r w:rsidR="00AB6226">
        <w:t xml:space="preserve">more </w:t>
      </w:r>
      <w:r w:rsidR="00CA47FE">
        <w:t>species wiped out.</w:t>
      </w:r>
    </w:p>
    <w:p w14:paraId="19D126EF" w14:textId="6315047C" w:rsidR="00D765D3" w:rsidRDefault="005E4942" w:rsidP="005D47F7">
      <w:r>
        <w:t>O</w:t>
      </w:r>
      <w:r w:rsidR="00E45FA9">
        <w:t xml:space="preserve">ver-fishing, </w:t>
      </w:r>
      <w:r w:rsidR="00D765D3">
        <w:t xml:space="preserve">oil spills and </w:t>
      </w:r>
      <w:r w:rsidR="00F70A71">
        <w:t>plastic</w:t>
      </w:r>
      <w:r w:rsidR="00C1629D">
        <w:t xml:space="preserve"> </w:t>
      </w:r>
      <w:r w:rsidR="00D84599">
        <w:t>debris</w:t>
      </w:r>
      <w:r w:rsidR="00C1629D">
        <w:t>,</w:t>
      </w:r>
      <w:r w:rsidR="005848B9">
        <w:t xml:space="preserve"> </w:t>
      </w:r>
    </w:p>
    <w:p w14:paraId="1C5461EF" w14:textId="67E2128B" w:rsidR="00D84599" w:rsidRDefault="00D84599" w:rsidP="005D47F7">
      <w:r>
        <w:t xml:space="preserve">Just a few of the </w:t>
      </w:r>
      <w:r w:rsidR="00E90D8B">
        <w:t xml:space="preserve">ways we’ve </w:t>
      </w:r>
      <w:r>
        <w:t>affect</w:t>
      </w:r>
      <w:r w:rsidR="00E90D8B">
        <w:t xml:space="preserve">ed the </w:t>
      </w:r>
      <w:r>
        <w:t>sea</w:t>
      </w:r>
      <w:r w:rsidR="00E90D8B">
        <w:t>s</w:t>
      </w:r>
      <w:r>
        <w:t>.</w:t>
      </w:r>
      <w:r w:rsidR="005848B9">
        <w:t xml:space="preserve"> </w:t>
      </w:r>
    </w:p>
    <w:p w14:paraId="3130FAEE" w14:textId="63258392" w:rsidR="00B67A28" w:rsidRDefault="008A5CB1" w:rsidP="005D47F7">
      <w:r>
        <w:t xml:space="preserve">More </w:t>
      </w:r>
      <w:r w:rsidR="00B67A28">
        <w:t xml:space="preserve">quarrying, more building, more </w:t>
      </w:r>
      <w:r>
        <w:t>rubbish, more waste,</w:t>
      </w:r>
    </w:p>
    <w:p w14:paraId="72995161" w14:textId="35D4DEA4" w:rsidR="008A5CB1" w:rsidRDefault="00B67A28" w:rsidP="005D47F7">
      <w:r>
        <w:t xml:space="preserve">Less room for others, more </w:t>
      </w:r>
      <w:r w:rsidR="00B92A28">
        <w:t>wild-</w:t>
      </w:r>
      <w:r w:rsidR="00D46DC3">
        <w:t>life</w:t>
      </w:r>
      <w:r>
        <w:t xml:space="preserve"> displaced. </w:t>
      </w:r>
      <w:r w:rsidR="00DE4FCA">
        <w:t xml:space="preserve"> </w:t>
      </w:r>
    </w:p>
    <w:p w14:paraId="6B6BF5D3" w14:textId="3D0005A7" w:rsidR="00A1073F" w:rsidRDefault="00B11311" w:rsidP="005D47F7">
      <w:r>
        <w:t>More c</w:t>
      </w:r>
      <w:r w:rsidR="00FE5CCD">
        <w:t>ombust</w:t>
      </w:r>
      <w:r w:rsidR="00BC75A3">
        <w:t xml:space="preserve">ion </w:t>
      </w:r>
      <w:r w:rsidR="00FE5CCD">
        <w:t xml:space="preserve">of fuels, </w:t>
      </w:r>
      <w:r w:rsidR="00573637">
        <w:t xml:space="preserve">more </w:t>
      </w:r>
      <w:r w:rsidR="00FE5CCD">
        <w:t>gas</w:t>
      </w:r>
      <w:r w:rsidR="00BC75A3">
        <w:t>es</w:t>
      </w:r>
      <w:r w:rsidR="00FE5CCD">
        <w:t xml:space="preserve"> </w:t>
      </w:r>
      <w:r w:rsidR="00573637">
        <w:t>release</w:t>
      </w:r>
      <w:r w:rsidR="00BC75A3">
        <w:t>d</w:t>
      </w:r>
      <w:r w:rsidR="00573637">
        <w:t>,</w:t>
      </w:r>
      <w:r w:rsidR="003919BC">
        <w:t xml:space="preserve"> </w:t>
      </w:r>
    </w:p>
    <w:p w14:paraId="7FB3C5B5" w14:textId="79754E66" w:rsidR="00A1073F" w:rsidRDefault="00A56919" w:rsidP="005D47F7">
      <w:r>
        <w:t>As g</w:t>
      </w:r>
      <w:r w:rsidR="00751782">
        <w:t>lobal</w:t>
      </w:r>
      <w:r w:rsidR="00DA6232">
        <w:t xml:space="preserve"> temp</w:t>
      </w:r>
      <w:r w:rsidR="00712541">
        <w:t xml:space="preserve">eratures </w:t>
      </w:r>
      <w:r w:rsidR="00306EF7">
        <w:t xml:space="preserve">quickly </w:t>
      </w:r>
      <w:r w:rsidR="00573637">
        <w:t>increase,</w:t>
      </w:r>
      <w:r w:rsidR="003919BC">
        <w:t xml:space="preserve"> </w:t>
      </w:r>
    </w:p>
    <w:p w14:paraId="10EB2FF7" w14:textId="0D00AD5F" w:rsidR="00A1073F" w:rsidRDefault="00A1073F" w:rsidP="005D47F7">
      <w:r>
        <w:t>We are killing this planet and all life with</w:t>
      </w:r>
      <w:r w:rsidR="00A812F8">
        <w:t>in</w:t>
      </w:r>
      <w:r>
        <w:t xml:space="preserve"> it.</w:t>
      </w:r>
      <w:r w:rsidR="00F205A8">
        <w:t xml:space="preserve"> </w:t>
      </w:r>
    </w:p>
    <w:p w14:paraId="4B3CDAFF" w14:textId="4573DF02" w:rsidR="00D44210" w:rsidRDefault="00D44210" w:rsidP="005D47F7">
      <w:r>
        <w:t>Slowly burning and turning,</w:t>
      </w:r>
      <w:r w:rsidR="00686BF6">
        <w:t xml:space="preserve"> o</w:t>
      </w:r>
      <w:r>
        <w:t xml:space="preserve">r will it </w:t>
      </w:r>
      <w:r w:rsidR="00F205A8">
        <w:t>end</w:t>
      </w:r>
      <w:r>
        <w:t xml:space="preserve"> quicker?</w:t>
      </w:r>
    </w:p>
    <w:p w14:paraId="17747BDE" w14:textId="5113C6ED" w:rsidR="00A10211" w:rsidRDefault="00A10211" w:rsidP="005D47F7">
      <w:r>
        <w:t>With a madman in power just pulling a trigger</w:t>
      </w:r>
      <w:r w:rsidR="00043E69">
        <w:t>.</w:t>
      </w:r>
      <w:r>
        <w:t xml:space="preserve"> </w:t>
      </w:r>
    </w:p>
    <w:p w14:paraId="07BB64C1" w14:textId="334FBFDF" w:rsidR="00F2395E" w:rsidRDefault="00A17C7B" w:rsidP="00D44210">
      <w:r>
        <w:t>Turning</w:t>
      </w:r>
      <w:r w:rsidR="00542735">
        <w:t xml:space="preserve"> l</w:t>
      </w:r>
      <w:r w:rsidR="00D44210">
        <w:t>ife into</w:t>
      </w:r>
      <w:r w:rsidR="00D24574">
        <w:t xml:space="preserve"> </w:t>
      </w:r>
      <w:r w:rsidR="00F2395E">
        <w:t xml:space="preserve">atoms </w:t>
      </w:r>
      <w:r w:rsidR="00876040">
        <w:t xml:space="preserve">and ashes </w:t>
      </w:r>
      <w:r w:rsidR="00D67625">
        <w:t xml:space="preserve">and </w:t>
      </w:r>
      <w:r w:rsidR="00B11311">
        <w:t>dust</w:t>
      </w:r>
      <w:r w:rsidR="00043E69">
        <w:t>,</w:t>
      </w:r>
    </w:p>
    <w:p w14:paraId="40955395" w14:textId="061FDA5D" w:rsidR="00D44210" w:rsidRDefault="00F2395E" w:rsidP="00D44210">
      <w:r>
        <w:t xml:space="preserve">Just </w:t>
      </w:r>
      <w:r w:rsidR="00D24574">
        <w:t xml:space="preserve">to quench our insatiable power </w:t>
      </w:r>
      <w:r w:rsidR="001C1308">
        <w:t>lust</w:t>
      </w:r>
      <w:r w:rsidR="00D24574">
        <w:t>.</w:t>
      </w:r>
      <w:r w:rsidR="00F205A8">
        <w:t xml:space="preserve"> </w:t>
      </w:r>
    </w:p>
    <w:p w14:paraId="0847A00C" w14:textId="67A78BBF" w:rsidR="00B150B3" w:rsidRDefault="00F93721" w:rsidP="00D44210">
      <w:r>
        <w:t>Tell me, why are we still playing with fire, like our ancestral apes</w:t>
      </w:r>
      <w:r w:rsidR="00A65A0F">
        <w:t>?</w:t>
      </w:r>
    </w:p>
    <w:p w14:paraId="21A90B42" w14:textId="77777777" w:rsidR="00624D01" w:rsidRDefault="00624D01" w:rsidP="00D44210"/>
    <w:p w14:paraId="54F85122" w14:textId="06AB8C4A" w:rsidR="00F807E1" w:rsidRDefault="0052487A" w:rsidP="00D44210">
      <w:r>
        <w:t xml:space="preserve">By </w:t>
      </w:r>
      <w:bookmarkStart w:id="0" w:name="_GoBack"/>
      <w:bookmarkEnd w:id="0"/>
      <w:r w:rsidR="00F807E1">
        <w:t>Louise Peeling</w:t>
      </w:r>
      <w:r w:rsidR="003B2B69">
        <w:t xml:space="preserve"> </w:t>
      </w:r>
    </w:p>
    <w:sectPr w:rsidR="00F80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B0"/>
    <w:rsid w:val="00000632"/>
    <w:rsid w:val="0000497D"/>
    <w:rsid w:val="000058D1"/>
    <w:rsid w:val="00010127"/>
    <w:rsid w:val="00010701"/>
    <w:rsid w:val="00012B25"/>
    <w:rsid w:val="00015D0E"/>
    <w:rsid w:val="000202BC"/>
    <w:rsid w:val="00022CCC"/>
    <w:rsid w:val="000247E4"/>
    <w:rsid w:val="00024AAB"/>
    <w:rsid w:val="0002752F"/>
    <w:rsid w:val="0004134B"/>
    <w:rsid w:val="00043E69"/>
    <w:rsid w:val="00044559"/>
    <w:rsid w:val="00044FB1"/>
    <w:rsid w:val="00046001"/>
    <w:rsid w:val="00046D16"/>
    <w:rsid w:val="0005045B"/>
    <w:rsid w:val="00054D88"/>
    <w:rsid w:val="00055FF9"/>
    <w:rsid w:val="00057C8F"/>
    <w:rsid w:val="0006031C"/>
    <w:rsid w:val="00060434"/>
    <w:rsid w:val="00071A01"/>
    <w:rsid w:val="0007407B"/>
    <w:rsid w:val="000754F2"/>
    <w:rsid w:val="000758C2"/>
    <w:rsid w:val="000779D7"/>
    <w:rsid w:val="00080981"/>
    <w:rsid w:val="00080BC3"/>
    <w:rsid w:val="00084009"/>
    <w:rsid w:val="00086FAC"/>
    <w:rsid w:val="00090F39"/>
    <w:rsid w:val="000924D1"/>
    <w:rsid w:val="0009413D"/>
    <w:rsid w:val="00094342"/>
    <w:rsid w:val="00094CB6"/>
    <w:rsid w:val="00095A95"/>
    <w:rsid w:val="0009608F"/>
    <w:rsid w:val="000A06AB"/>
    <w:rsid w:val="000A3432"/>
    <w:rsid w:val="000A37FE"/>
    <w:rsid w:val="000C14FE"/>
    <w:rsid w:val="000C183F"/>
    <w:rsid w:val="000C2D2E"/>
    <w:rsid w:val="000C2F40"/>
    <w:rsid w:val="000C4094"/>
    <w:rsid w:val="000C44BA"/>
    <w:rsid w:val="000D130A"/>
    <w:rsid w:val="000D235C"/>
    <w:rsid w:val="000D2ACF"/>
    <w:rsid w:val="000D521B"/>
    <w:rsid w:val="000D724A"/>
    <w:rsid w:val="0010060F"/>
    <w:rsid w:val="0010263E"/>
    <w:rsid w:val="00103850"/>
    <w:rsid w:val="00106635"/>
    <w:rsid w:val="001068E6"/>
    <w:rsid w:val="0010718C"/>
    <w:rsid w:val="00110A4F"/>
    <w:rsid w:val="00110D5C"/>
    <w:rsid w:val="00111DAD"/>
    <w:rsid w:val="00112547"/>
    <w:rsid w:val="00112B28"/>
    <w:rsid w:val="00113A76"/>
    <w:rsid w:val="00120BD1"/>
    <w:rsid w:val="00120F28"/>
    <w:rsid w:val="00121762"/>
    <w:rsid w:val="0012213D"/>
    <w:rsid w:val="00123FFE"/>
    <w:rsid w:val="00124332"/>
    <w:rsid w:val="001256AD"/>
    <w:rsid w:val="00130132"/>
    <w:rsid w:val="00142DCA"/>
    <w:rsid w:val="00145A50"/>
    <w:rsid w:val="001501AF"/>
    <w:rsid w:val="00154997"/>
    <w:rsid w:val="00155AFB"/>
    <w:rsid w:val="001601F9"/>
    <w:rsid w:val="0016467D"/>
    <w:rsid w:val="00164A13"/>
    <w:rsid w:val="001658B0"/>
    <w:rsid w:val="00171E41"/>
    <w:rsid w:val="00177739"/>
    <w:rsid w:val="00180AF9"/>
    <w:rsid w:val="0018454D"/>
    <w:rsid w:val="00185EBA"/>
    <w:rsid w:val="00193B06"/>
    <w:rsid w:val="001A2797"/>
    <w:rsid w:val="001A27DA"/>
    <w:rsid w:val="001A3300"/>
    <w:rsid w:val="001A7160"/>
    <w:rsid w:val="001A7615"/>
    <w:rsid w:val="001B3EF6"/>
    <w:rsid w:val="001B4579"/>
    <w:rsid w:val="001C1308"/>
    <w:rsid w:val="001C3355"/>
    <w:rsid w:val="001C5778"/>
    <w:rsid w:val="001C72D9"/>
    <w:rsid w:val="001C7E59"/>
    <w:rsid w:val="001D296F"/>
    <w:rsid w:val="001D33AE"/>
    <w:rsid w:val="001D4358"/>
    <w:rsid w:val="001D6C31"/>
    <w:rsid w:val="001F058D"/>
    <w:rsid w:val="001F292F"/>
    <w:rsid w:val="001F3070"/>
    <w:rsid w:val="001F3345"/>
    <w:rsid w:val="001F4610"/>
    <w:rsid w:val="001F6972"/>
    <w:rsid w:val="00203906"/>
    <w:rsid w:val="00205EFB"/>
    <w:rsid w:val="0021009D"/>
    <w:rsid w:val="0021344A"/>
    <w:rsid w:val="00215501"/>
    <w:rsid w:val="0021563C"/>
    <w:rsid w:val="00216A80"/>
    <w:rsid w:val="002175EC"/>
    <w:rsid w:val="00217AE1"/>
    <w:rsid w:val="00221548"/>
    <w:rsid w:val="00223EAD"/>
    <w:rsid w:val="002254E2"/>
    <w:rsid w:val="00225F92"/>
    <w:rsid w:val="0023096C"/>
    <w:rsid w:val="00235BD3"/>
    <w:rsid w:val="0024319E"/>
    <w:rsid w:val="002470CD"/>
    <w:rsid w:val="002516A8"/>
    <w:rsid w:val="0025234E"/>
    <w:rsid w:val="00254EB6"/>
    <w:rsid w:val="00257741"/>
    <w:rsid w:val="002600C0"/>
    <w:rsid w:val="00260DCE"/>
    <w:rsid w:val="00263D01"/>
    <w:rsid w:val="00265E7D"/>
    <w:rsid w:val="002665B4"/>
    <w:rsid w:val="00267E60"/>
    <w:rsid w:val="00274FDF"/>
    <w:rsid w:val="002814FF"/>
    <w:rsid w:val="00285337"/>
    <w:rsid w:val="002858F8"/>
    <w:rsid w:val="00292110"/>
    <w:rsid w:val="00295DD0"/>
    <w:rsid w:val="002963D6"/>
    <w:rsid w:val="002A4088"/>
    <w:rsid w:val="002B290B"/>
    <w:rsid w:val="002B6524"/>
    <w:rsid w:val="002B707C"/>
    <w:rsid w:val="002C584B"/>
    <w:rsid w:val="002C61F7"/>
    <w:rsid w:val="002C6329"/>
    <w:rsid w:val="002D0CBB"/>
    <w:rsid w:val="002D2673"/>
    <w:rsid w:val="002D2DD6"/>
    <w:rsid w:val="002D3AA0"/>
    <w:rsid w:val="002D5B4D"/>
    <w:rsid w:val="002E5A50"/>
    <w:rsid w:val="002F233D"/>
    <w:rsid w:val="002F2C05"/>
    <w:rsid w:val="002F2F33"/>
    <w:rsid w:val="002F427E"/>
    <w:rsid w:val="002F4E2E"/>
    <w:rsid w:val="0030012C"/>
    <w:rsid w:val="00306EC9"/>
    <w:rsid w:val="00306EF7"/>
    <w:rsid w:val="0030705D"/>
    <w:rsid w:val="00311D36"/>
    <w:rsid w:val="00312568"/>
    <w:rsid w:val="003165BF"/>
    <w:rsid w:val="00317625"/>
    <w:rsid w:val="00320082"/>
    <w:rsid w:val="003206E2"/>
    <w:rsid w:val="003216F2"/>
    <w:rsid w:val="00327EA6"/>
    <w:rsid w:val="0033270C"/>
    <w:rsid w:val="00342D3B"/>
    <w:rsid w:val="0035367C"/>
    <w:rsid w:val="003545BF"/>
    <w:rsid w:val="0035490E"/>
    <w:rsid w:val="0035619D"/>
    <w:rsid w:val="003575E0"/>
    <w:rsid w:val="0036509B"/>
    <w:rsid w:val="00366418"/>
    <w:rsid w:val="00366652"/>
    <w:rsid w:val="00366D5D"/>
    <w:rsid w:val="00372518"/>
    <w:rsid w:val="003736E1"/>
    <w:rsid w:val="00375B41"/>
    <w:rsid w:val="00375EF9"/>
    <w:rsid w:val="0037634B"/>
    <w:rsid w:val="00380753"/>
    <w:rsid w:val="00382395"/>
    <w:rsid w:val="00382869"/>
    <w:rsid w:val="00384858"/>
    <w:rsid w:val="0038504B"/>
    <w:rsid w:val="00390821"/>
    <w:rsid w:val="003919BC"/>
    <w:rsid w:val="003931E0"/>
    <w:rsid w:val="003A03FD"/>
    <w:rsid w:val="003A2DA2"/>
    <w:rsid w:val="003A6B71"/>
    <w:rsid w:val="003B03AD"/>
    <w:rsid w:val="003B236D"/>
    <w:rsid w:val="003B2B69"/>
    <w:rsid w:val="003B4714"/>
    <w:rsid w:val="003B606B"/>
    <w:rsid w:val="003C0FC1"/>
    <w:rsid w:val="003C40BB"/>
    <w:rsid w:val="003C5785"/>
    <w:rsid w:val="003D07BF"/>
    <w:rsid w:val="003D15E0"/>
    <w:rsid w:val="003D1A2F"/>
    <w:rsid w:val="003D4B8C"/>
    <w:rsid w:val="003E0F0F"/>
    <w:rsid w:val="003E406C"/>
    <w:rsid w:val="003E5E5B"/>
    <w:rsid w:val="003E7B99"/>
    <w:rsid w:val="003E7FCC"/>
    <w:rsid w:val="003F2B42"/>
    <w:rsid w:val="003F5E42"/>
    <w:rsid w:val="004027B2"/>
    <w:rsid w:val="004056BA"/>
    <w:rsid w:val="00406196"/>
    <w:rsid w:val="00412FE1"/>
    <w:rsid w:val="00413316"/>
    <w:rsid w:val="00415396"/>
    <w:rsid w:val="004161E9"/>
    <w:rsid w:val="00417222"/>
    <w:rsid w:val="00417EBD"/>
    <w:rsid w:val="00423928"/>
    <w:rsid w:val="00424FFB"/>
    <w:rsid w:val="004257BE"/>
    <w:rsid w:val="004274BC"/>
    <w:rsid w:val="004279B2"/>
    <w:rsid w:val="00427F88"/>
    <w:rsid w:val="004323EA"/>
    <w:rsid w:val="00433674"/>
    <w:rsid w:val="00436706"/>
    <w:rsid w:val="0044086A"/>
    <w:rsid w:val="00441366"/>
    <w:rsid w:val="00443AB4"/>
    <w:rsid w:val="00451715"/>
    <w:rsid w:val="00456C3C"/>
    <w:rsid w:val="00461429"/>
    <w:rsid w:val="00461532"/>
    <w:rsid w:val="00461808"/>
    <w:rsid w:val="00462A43"/>
    <w:rsid w:val="004661C8"/>
    <w:rsid w:val="00467141"/>
    <w:rsid w:val="0047315C"/>
    <w:rsid w:val="0047438E"/>
    <w:rsid w:val="00474BC2"/>
    <w:rsid w:val="004816E5"/>
    <w:rsid w:val="004862ED"/>
    <w:rsid w:val="00486FC8"/>
    <w:rsid w:val="0048797A"/>
    <w:rsid w:val="00490DD8"/>
    <w:rsid w:val="00492774"/>
    <w:rsid w:val="00493211"/>
    <w:rsid w:val="00495598"/>
    <w:rsid w:val="004955A3"/>
    <w:rsid w:val="00495730"/>
    <w:rsid w:val="00496912"/>
    <w:rsid w:val="004A17F9"/>
    <w:rsid w:val="004A4FC6"/>
    <w:rsid w:val="004A747F"/>
    <w:rsid w:val="004B2D08"/>
    <w:rsid w:val="004B4249"/>
    <w:rsid w:val="004B4466"/>
    <w:rsid w:val="004B44AE"/>
    <w:rsid w:val="004B4CB8"/>
    <w:rsid w:val="004B645E"/>
    <w:rsid w:val="004B651A"/>
    <w:rsid w:val="004B7334"/>
    <w:rsid w:val="004C0267"/>
    <w:rsid w:val="004C06FA"/>
    <w:rsid w:val="004C2569"/>
    <w:rsid w:val="004C5E13"/>
    <w:rsid w:val="004D19E4"/>
    <w:rsid w:val="004D2F6D"/>
    <w:rsid w:val="004D30CD"/>
    <w:rsid w:val="004D5CBE"/>
    <w:rsid w:val="004D6F39"/>
    <w:rsid w:val="004E33FA"/>
    <w:rsid w:val="004E366A"/>
    <w:rsid w:val="004E76D8"/>
    <w:rsid w:val="004F0690"/>
    <w:rsid w:val="004F261E"/>
    <w:rsid w:val="004F364B"/>
    <w:rsid w:val="004F52EC"/>
    <w:rsid w:val="004F5771"/>
    <w:rsid w:val="004F687A"/>
    <w:rsid w:val="005008F1"/>
    <w:rsid w:val="00501C26"/>
    <w:rsid w:val="00512C5C"/>
    <w:rsid w:val="00513A1F"/>
    <w:rsid w:val="00514793"/>
    <w:rsid w:val="005247D2"/>
    <w:rsid w:val="0052487A"/>
    <w:rsid w:val="00527A38"/>
    <w:rsid w:val="0053013C"/>
    <w:rsid w:val="00534127"/>
    <w:rsid w:val="00535B56"/>
    <w:rsid w:val="005362BE"/>
    <w:rsid w:val="00541929"/>
    <w:rsid w:val="00542735"/>
    <w:rsid w:val="0054482A"/>
    <w:rsid w:val="00545683"/>
    <w:rsid w:val="00550F12"/>
    <w:rsid w:val="00551728"/>
    <w:rsid w:val="005530AC"/>
    <w:rsid w:val="00554145"/>
    <w:rsid w:val="005578B1"/>
    <w:rsid w:val="00557907"/>
    <w:rsid w:val="00557EB9"/>
    <w:rsid w:val="00557FD1"/>
    <w:rsid w:val="00561551"/>
    <w:rsid w:val="00566CB0"/>
    <w:rsid w:val="00567238"/>
    <w:rsid w:val="00567C68"/>
    <w:rsid w:val="005702C4"/>
    <w:rsid w:val="00571DDD"/>
    <w:rsid w:val="00573637"/>
    <w:rsid w:val="00574A88"/>
    <w:rsid w:val="00575230"/>
    <w:rsid w:val="00580865"/>
    <w:rsid w:val="0058114B"/>
    <w:rsid w:val="00582507"/>
    <w:rsid w:val="00582F33"/>
    <w:rsid w:val="005839D6"/>
    <w:rsid w:val="005848B9"/>
    <w:rsid w:val="00585E3B"/>
    <w:rsid w:val="00586B33"/>
    <w:rsid w:val="0059039E"/>
    <w:rsid w:val="00594DBF"/>
    <w:rsid w:val="00596650"/>
    <w:rsid w:val="00597E02"/>
    <w:rsid w:val="005A1322"/>
    <w:rsid w:val="005A2492"/>
    <w:rsid w:val="005A3893"/>
    <w:rsid w:val="005A6F8E"/>
    <w:rsid w:val="005B2CA4"/>
    <w:rsid w:val="005B6BF0"/>
    <w:rsid w:val="005C1D62"/>
    <w:rsid w:val="005C537C"/>
    <w:rsid w:val="005D1C63"/>
    <w:rsid w:val="005D27FC"/>
    <w:rsid w:val="005D44FC"/>
    <w:rsid w:val="005D47F7"/>
    <w:rsid w:val="005D5302"/>
    <w:rsid w:val="005D5B18"/>
    <w:rsid w:val="005D5C29"/>
    <w:rsid w:val="005D6B4F"/>
    <w:rsid w:val="005D7A14"/>
    <w:rsid w:val="005E0DB1"/>
    <w:rsid w:val="005E3218"/>
    <w:rsid w:val="005E4203"/>
    <w:rsid w:val="005E47BA"/>
    <w:rsid w:val="005E4942"/>
    <w:rsid w:val="005E5082"/>
    <w:rsid w:val="005E5E39"/>
    <w:rsid w:val="005F2C50"/>
    <w:rsid w:val="005F6F27"/>
    <w:rsid w:val="005F72E7"/>
    <w:rsid w:val="005F7667"/>
    <w:rsid w:val="00600EEF"/>
    <w:rsid w:val="00601BC2"/>
    <w:rsid w:val="006028E5"/>
    <w:rsid w:val="0060644B"/>
    <w:rsid w:val="00606F29"/>
    <w:rsid w:val="00610CE9"/>
    <w:rsid w:val="00611B24"/>
    <w:rsid w:val="0061769A"/>
    <w:rsid w:val="00617EFF"/>
    <w:rsid w:val="00622329"/>
    <w:rsid w:val="00622AC9"/>
    <w:rsid w:val="00622BDD"/>
    <w:rsid w:val="00624D01"/>
    <w:rsid w:val="00624D97"/>
    <w:rsid w:val="00631B95"/>
    <w:rsid w:val="00632561"/>
    <w:rsid w:val="006356B7"/>
    <w:rsid w:val="00650A6E"/>
    <w:rsid w:val="00651D15"/>
    <w:rsid w:val="006531F8"/>
    <w:rsid w:val="00654CD9"/>
    <w:rsid w:val="00657EBD"/>
    <w:rsid w:val="00660993"/>
    <w:rsid w:val="00661189"/>
    <w:rsid w:val="00664313"/>
    <w:rsid w:val="00665BA1"/>
    <w:rsid w:val="0067137B"/>
    <w:rsid w:val="00673B70"/>
    <w:rsid w:val="006753C2"/>
    <w:rsid w:val="006808D8"/>
    <w:rsid w:val="00681404"/>
    <w:rsid w:val="00681EDB"/>
    <w:rsid w:val="00685276"/>
    <w:rsid w:val="00685E35"/>
    <w:rsid w:val="00686440"/>
    <w:rsid w:val="00686BF6"/>
    <w:rsid w:val="00686D6C"/>
    <w:rsid w:val="0068701D"/>
    <w:rsid w:val="0069002F"/>
    <w:rsid w:val="006931CB"/>
    <w:rsid w:val="00695129"/>
    <w:rsid w:val="0069533E"/>
    <w:rsid w:val="00695931"/>
    <w:rsid w:val="00695A72"/>
    <w:rsid w:val="006A70DC"/>
    <w:rsid w:val="006B1449"/>
    <w:rsid w:val="006B145C"/>
    <w:rsid w:val="006B4E48"/>
    <w:rsid w:val="006C2711"/>
    <w:rsid w:val="006C6D8E"/>
    <w:rsid w:val="006C7D9F"/>
    <w:rsid w:val="006D0D38"/>
    <w:rsid w:val="006D5DFC"/>
    <w:rsid w:val="006D686B"/>
    <w:rsid w:val="006D7C03"/>
    <w:rsid w:val="006E1C88"/>
    <w:rsid w:val="006E231C"/>
    <w:rsid w:val="006E60FB"/>
    <w:rsid w:val="006E7CD3"/>
    <w:rsid w:val="006F02B8"/>
    <w:rsid w:val="006F528E"/>
    <w:rsid w:val="006F7670"/>
    <w:rsid w:val="00702A6F"/>
    <w:rsid w:val="00703901"/>
    <w:rsid w:val="007046C6"/>
    <w:rsid w:val="00711224"/>
    <w:rsid w:val="00712353"/>
    <w:rsid w:val="00712541"/>
    <w:rsid w:val="007143D3"/>
    <w:rsid w:val="0071654E"/>
    <w:rsid w:val="007168EB"/>
    <w:rsid w:val="007214A1"/>
    <w:rsid w:val="00723E60"/>
    <w:rsid w:val="007258C1"/>
    <w:rsid w:val="00737048"/>
    <w:rsid w:val="00746E9E"/>
    <w:rsid w:val="00751782"/>
    <w:rsid w:val="007523CF"/>
    <w:rsid w:val="00755DA6"/>
    <w:rsid w:val="00757DE1"/>
    <w:rsid w:val="00760764"/>
    <w:rsid w:val="00762A31"/>
    <w:rsid w:val="00762B5C"/>
    <w:rsid w:val="007651F0"/>
    <w:rsid w:val="007652D0"/>
    <w:rsid w:val="00765852"/>
    <w:rsid w:val="00775DDA"/>
    <w:rsid w:val="0077757D"/>
    <w:rsid w:val="00777B9C"/>
    <w:rsid w:val="007803D3"/>
    <w:rsid w:val="00781AD2"/>
    <w:rsid w:val="00784D31"/>
    <w:rsid w:val="0079239F"/>
    <w:rsid w:val="00794A87"/>
    <w:rsid w:val="007957B4"/>
    <w:rsid w:val="00796DAF"/>
    <w:rsid w:val="00797CB8"/>
    <w:rsid w:val="007A01EF"/>
    <w:rsid w:val="007A3F9A"/>
    <w:rsid w:val="007A4A72"/>
    <w:rsid w:val="007A4E30"/>
    <w:rsid w:val="007A5B6B"/>
    <w:rsid w:val="007B091B"/>
    <w:rsid w:val="007B2378"/>
    <w:rsid w:val="007B4122"/>
    <w:rsid w:val="007B52E8"/>
    <w:rsid w:val="007C2CEE"/>
    <w:rsid w:val="007C3816"/>
    <w:rsid w:val="007C44B9"/>
    <w:rsid w:val="007C70C3"/>
    <w:rsid w:val="007D48C1"/>
    <w:rsid w:val="007E3A1A"/>
    <w:rsid w:val="007E48A2"/>
    <w:rsid w:val="007E5AC3"/>
    <w:rsid w:val="007E6485"/>
    <w:rsid w:val="007E76A5"/>
    <w:rsid w:val="007F54BC"/>
    <w:rsid w:val="007F7668"/>
    <w:rsid w:val="008019BB"/>
    <w:rsid w:val="00803925"/>
    <w:rsid w:val="0080401F"/>
    <w:rsid w:val="008053C6"/>
    <w:rsid w:val="00805C93"/>
    <w:rsid w:val="00811A34"/>
    <w:rsid w:val="008130F4"/>
    <w:rsid w:val="00814A53"/>
    <w:rsid w:val="00814FCD"/>
    <w:rsid w:val="0081538D"/>
    <w:rsid w:val="008177F5"/>
    <w:rsid w:val="008268C5"/>
    <w:rsid w:val="008334E8"/>
    <w:rsid w:val="0083435E"/>
    <w:rsid w:val="008359CC"/>
    <w:rsid w:val="0083723A"/>
    <w:rsid w:val="00841842"/>
    <w:rsid w:val="008467F3"/>
    <w:rsid w:val="0085114D"/>
    <w:rsid w:val="00853F50"/>
    <w:rsid w:val="00857CEA"/>
    <w:rsid w:val="0086185F"/>
    <w:rsid w:val="00870553"/>
    <w:rsid w:val="00871565"/>
    <w:rsid w:val="00871666"/>
    <w:rsid w:val="00875173"/>
    <w:rsid w:val="0087599D"/>
    <w:rsid w:val="00876040"/>
    <w:rsid w:val="0088116B"/>
    <w:rsid w:val="00884B71"/>
    <w:rsid w:val="00885909"/>
    <w:rsid w:val="00887392"/>
    <w:rsid w:val="00895846"/>
    <w:rsid w:val="008967D1"/>
    <w:rsid w:val="00897DB9"/>
    <w:rsid w:val="008A51D7"/>
    <w:rsid w:val="008A5CB1"/>
    <w:rsid w:val="008A7A4D"/>
    <w:rsid w:val="008A7CA6"/>
    <w:rsid w:val="008B12F6"/>
    <w:rsid w:val="008B468B"/>
    <w:rsid w:val="008B70E5"/>
    <w:rsid w:val="008C11D0"/>
    <w:rsid w:val="008C3252"/>
    <w:rsid w:val="008C6006"/>
    <w:rsid w:val="008C7503"/>
    <w:rsid w:val="008D03A8"/>
    <w:rsid w:val="008D06DD"/>
    <w:rsid w:val="008D0EBC"/>
    <w:rsid w:val="008D24AA"/>
    <w:rsid w:val="008D2F89"/>
    <w:rsid w:val="008D50F5"/>
    <w:rsid w:val="008D73AA"/>
    <w:rsid w:val="008D7401"/>
    <w:rsid w:val="008E5760"/>
    <w:rsid w:val="008F0C23"/>
    <w:rsid w:val="008F0E85"/>
    <w:rsid w:val="008F21FE"/>
    <w:rsid w:val="008F2EC6"/>
    <w:rsid w:val="008F45E1"/>
    <w:rsid w:val="008F4CD5"/>
    <w:rsid w:val="008F5462"/>
    <w:rsid w:val="008F6794"/>
    <w:rsid w:val="008F6A65"/>
    <w:rsid w:val="00905414"/>
    <w:rsid w:val="009061A7"/>
    <w:rsid w:val="00910835"/>
    <w:rsid w:val="00912CC8"/>
    <w:rsid w:val="00914B83"/>
    <w:rsid w:val="009169F9"/>
    <w:rsid w:val="009179CF"/>
    <w:rsid w:val="00934D35"/>
    <w:rsid w:val="009367CF"/>
    <w:rsid w:val="0093791A"/>
    <w:rsid w:val="009403A8"/>
    <w:rsid w:val="00945B76"/>
    <w:rsid w:val="00947956"/>
    <w:rsid w:val="0095310D"/>
    <w:rsid w:val="00955463"/>
    <w:rsid w:val="00955F62"/>
    <w:rsid w:val="00965049"/>
    <w:rsid w:val="009676D0"/>
    <w:rsid w:val="00967910"/>
    <w:rsid w:val="009772AF"/>
    <w:rsid w:val="00977A0D"/>
    <w:rsid w:val="00980EB1"/>
    <w:rsid w:val="00982503"/>
    <w:rsid w:val="00983987"/>
    <w:rsid w:val="00984C6A"/>
    <w:rsid w:val="00986267"/>
    <w:rsid w:val="00993BBE"/>
    <w:rsid w:val="009941FF"/>
    <w:rsid w:val="0099795B"/>
    <w:rsid w:val="00997B8D"/>
    <w:rsid w:val="009A00D0"/>
    <w:rsid w:val="009A11A7"/>
    <w:rsid w:val="009A6AAD"/>
    <w:rsid w:val="009B2A8C"/>
    <w:rsid w:val="009B3747"/>
    <w:rsid w:val="009B391F"/>
    <w:rsid w:val="009B3F1B"/>
    <w:rsid w:val="009B412D"/>
    <w:rsid w:val="009B4EE1"/>
    <w:rsid w:val="009C1951"/>
    <w:rsid w:val="009C3081"/>
    <w:rsid w:val="009C51B3"/>
    <w:rsid w:val="009C72A4"/>
    <w:rsid w:val="009D3256"/>
    <w:rsid w:val="009D44EB"/>
    <w:rsid w:val="009D481F"/>
    <w:rsid w:val="009E3399"/>
    <w:rsid w:val="009E3C3D"/>
    <w:rsid w:val="009E68E4"/>
    <w:rsid w:val="009F25E0"/>
    <w:rsid w:val="009F71A3"/>
    <w:rsid w:val="00A04E15"/>
    <w:rsid w:val="00A06004"/>
    <w:rsid w:val="00A06AA8"/>
    <w:rsid w:val="00A10211"/>
    <w:rsid w:val="00A1073F"/>
    <w:rsid w:val="00A12B77"/>
    <w:rsid w:val="00A14B68"/>
    <w:rsid w:val="00A14F14"/>
    <w:rsid w:val="00A17845"/>
    <w:rsid w:val="00A17C7B"/>
    <w:rsid w:val="00A21E21"/>
    <w:rsid w:val="00A22025"/>
    <w:rsid w:val="00A23B27"/>
    <w:rsid w:val="00A2711E"/>
    <w:rsid w:val="00A3171F"/>
    <w:rsid w:val="00A31BCE"/>
    <w:rsid w:val="00A3242B"/>
    <w:rsid w:val="00A34E21"/>
    <w:rsid w:val="00A37246"/>
    <w:rsid w:val="00A403D2"/>
    <w:rsid w:val="00A42D82"/>
    <w:rsid w:val="00A4395B"/>
    <w:rsid w:val="00A46A33"/>
    <w:rsid w:val="00A47CDB"/>
    <w:rsid w:val="00A52AD0"/>
    <w:rsid w:val="00A56919"/>
    <w:rsid w:val="00A5725A"/>
    <w:rsid w:val="00A57F92"/>
    <w:rsid w:val="00A63D99"/>
    <w:rsid w:val="00A63E01"/>
    <w:rsid w:val="00A64AC2"/>
    <w:rsid w:val="00A65A0F"/>
    <w:rsid w:val="00A67CB9"/>
    <w:rsid w:val="00A70D0C"/>
    <w:rsid w:val="00A75ACD"/>
    <w:rsid w:val="00A76457"/>
    <w:rsid w:val="00A812F8"/>
    <w:rsid w:val="00A8657A"/>
    <w:rsid w:val="00A87ADD"/>
    <w:rsid w:val="00A9319F"/>
    <w:rsid w:val="00A94088"/>
    <w:rsid w:val="00AA3AD0"/>
    <w:rsid w:val="00AA65BD"/>
    <w:rsid w:val="00AB0F48"/>
    <w:rsid w:val="00AB4B6D"/>
    <w:rsid w:val="00AB6226"/>
    <w:rsid w:val="00AB7C37"/>
    <w:rsid w:val="00AC0A09"/>
    <w:rsid w:val="00AC1E62"/>
    <w:rsid w:val="00AC29D4"/>
    <w:rsid w:val="00AC4156"/>
    <w:rsid w:val="00AC63E0"/>
    <w:rsid w:val="00AC74DE"/>
    <w:rsid w:val="00AD4DE2"/>
    <w:rsid w:val="00AD5F94"/>
    <w:rsid w:val="00AD627D"/>
    <w:rsid w:val="00AD6845"/>
    <w:rsid w:val="00AD7FA1"/>
    <w:rsid w:val="00AE266C"/>
    <w:rsid w:val="00AE4075"/>
    <w:rsid w:val="00AE468A"/>
    <w:rsid w:val="00AF2667"/>
    <w:rsid w:val="00AF343D"/>
    <w:rsid w:val="00AF4C26"/>
    <w:rsid w:val="00B02599"/>
    <w:rsid w:val="00B03353"/>
    <w:rsid w:val="00B033BC"/>
    <w:rsid w:val="00B04B73"/>
    <w:rsid w:val="00B05657"/>
    <w:rsid w:val="00B077D0"/>
    <w:rsid w:val="00B11311"/>
    <w:rsid w:val="00B13225"/>
    <w:rsid w:val="00B150B3"/>
    <w:rsid w:val="00B16413"/>
    <w:rsid w:val="00B17003"/>
    <w:rsid w:val="00B21A83"/>
    <w:rsid w:val="00B233F3"/>
    <w:rsid w:val="00B25BF0"/>
    <w:rsid w:val="00B26465"/>
    <w:rsid w:val="00B368C5"/>
    <w:rsid w:val="00B36C3C"/>
    <w:rsid w:val="00B43C6A"/>
    <w:rsid w:val="00B45A37"/>
    <w:rsid w:val="00B5022F"/>
    <w:rsid w:val="00B5066B"/>
    <w:rsid w:val="00B52A19"/>
    <w:rsid w:val="00B530E2"/>
    <w:rsid w:val="00B53971"/>
    <w:rsid w:val="00B54580"/>
    <w:rsid w:val="00B54AFB"/>
    <w:rsid w:val="00B550D2"/>
    <w:rsid w:val="00B56556"/>
    <w:rsid w:val="00B642C4"/>
    <w:rsid w:val="00B64F58"/>
    <w:rsid w:val="00B64F72"/>
    <w:rsid w:val="00B6633C"/>
    <w:rsid w:val="00B66360"/>
    <w:rsid w:val="00B678C8"/>
    <w:rsid w:val="00B67A28"/>
    <w:rsid w:val="00B67DDF"/>
    <w:rsid w:val="00B711C4"/>
    <w:rsid w:val="00B713A4"/>
    <w:rsid w:val="00B756A6"/>
    <w:rsid w:val="00B75D4E"/>
    <w:rsid w:val="00B77992"/>
    <w:rsid w:val="00B77B01"/>
    <w:rsid w:val="00B80095"/>
    <w:rsid w:val="00B80C7A"/>
    <w:rsid w:val="00B84668"/>
    <w:rsid w:val="00B84A52"/>
    <w:rsid w:val="00B90AEA"/>
    <w:rsid w:val="00B92A28"/>
    <w:rsid w:val="00B94DC1"/>
    <w:rsid w:val="00B95503"/>
    <w:rsid w:val="00B95B3E"/>
    <w:rsid w:val="00B973A8"/>
    <w:rsid w:val="00BA0B57"/>
    <w:rsid w:val="00BA209E"/>
    <w:rsid w:val="00BA2903"/>
    <w:rsid w:val="00BA560A"/>
    <w:rsid w:val="00BA656C"/>
    <w:rsid w:val="00BB19FA"/>
    <w:rsid w:val="00BB210D"/>
    <w:rsid w:val="00BB2801"/>
    <w:rsid w:val="00BB7921"/>
    <w:rsid w:val="00BC0676"/>
    <w:rsid w:val="00BC589C"/>
    <w:rsid w:val="00BC75A3"/>
    <w:rsid w:val="00BD42E6"/>
    <w:rsid w:val="00BD469C"/>
    <w:rsid w:val="00BD5BAF"/>
    <w:rsid w:val="00BD5D07"/>
    <w:rsid w:val="00BD731F"/>
    <w:rsid w:val="00BD7DB1"/>
    <w:rsid w:val="00BD7DD3"/>
    <w:rsid w:val="00BE0CAA"/>
    <w:rsid w:val="00BE16A3"/>
    <w:rsid w:val="00BE29A9"/>
    <w:rsid w:val="00BE4694"/>
    <w:rsid w:val="00BE534A"/>
    <w:rsid w:val="00BE5535"/>
    <w:rsid w:val="00BE73D2"/>
    <w:rsid w:val="00BE7F6C"/>
    <w:rsid w:val="00BF18BF"/>
    <w:rsid w:val="00BF24A7"/>
    <w:rsid w:val="00BF6C0D"/>
    <w:rsid w:val="00C03063"/>
    <w:rsid w:val="00C036A2"/>
    <w:rsid w:val="00C0761E"/>
    <w:rsid w:val="00C10498"/>
    <w:rsid w:val="00C11AFA"/>
    <w:rsid w:val="00C1237A"/>
    <w:rsid w:val="00C14B49"/>
    <w:rsid w:val="00C1546D"/>
    <w:rsid w:val="00C1629D"/>
    <w:rsid w:val="00C178A0"/>
    <w:rsid w:val="00C2099A"/>
    <w:rsid w:val="00C22CB4"/>
    <w:rsid w:val="00C2431E"/>
    <w:rsid w:val="00C2448A"/>
    <w:rsid w:val="00C24517"/>
    <w:rsid w:val="00C26AB3"/>
    <w:rsid w:val="00C349D0"/>
    <w:rsid w:val="00C35318"/>
    <w:rsid w:val="00C354ED"/>
    <w:rsid w:val="00C42791"/>
    <w:rsid w:val="00C42B6C"/>
    <w:rsid w:val="00C44184"/>
    <w:rsid w:val="00C45CA7"/>
    <w:rsid w:val="00C46AC7"/>
    <w:rsid w:val="00C50CF8"/>
    <w:rsid w:val="00C5265C"/>
    <w:rsid w:val="00C53115"/>
    <w:rsid w:val="00C53340"/>
    <w:rsid w:val="00C56B4A"/>
    <w:rsid w:val="00C60A9F"/>
    <w:rsid w:val="00C6234F"/>
    <w:rsid w:val="00C62BF5"/>
    <w:rsid w:val="00C63966"/>
    <w:rsid w:val="00C6541C"/>
    <w:rsid w:val="00C732AC"/>
    <w:rsid w:val="00C7377A"/>
    <w:rsid w:val="00C76A4A"/>
    <w:rsid w:val="00C807DD"/>
    <w:rsid w:val="00C81910"/>
    <w:rsid w:val="00C83A63"/>
    <w:rsid w:val="00C86989"/>
    <w:rsid w:val="00C93694"/>
    <w:rsid w:val="00C95AEB"/>
    <w:rsid w:val="00C95C34"/>
    <w:rsid w:val="00CA01B9"/>
    <w:rsid w:val="00CA036A"/>
    <w:rsid w:val="00CA18CB"/>
    <w:rsid w:val="00CA24B9"/>
    <w:rsid w:val="00CA47FE"/>
    <w:rsid w:val="00CA5DE7"/>
    <w:rsid w:val="00CA6597"/>
    <w:rsid w:val="00CB161C"/>
    <w:rsid w:val="00CB19F1"/>
    <w:rsid w:val="00CB256A"/>
    <w:rsid w:val="00CC0C8F"/>
    <w:rsid w:val="00CC1881"/>
    <w:rsid w:val="00CC2045"/>
    <w:rsid w:val="00CC2F8A"/>
    <w:rsid w:val="00CC4182"/>
    <w:rsid w:val="00CC61FC"/>
    <w:rsid w:val="00CC6320"/>
    <w:rsid w:val="00CC6CD9"/>
    <w:rsid w:val="00CC6D1A"/>
    <w:rsid w:val="00CD1A16"/>
    <w:rsid w:val="00CD1FF3"/>
    <w:rsid w:val="00CD52D6"/>
    <w:rsid w:val="00CD5ADE"/>
    <w:rsid w:val="00CD5B25"/>
    <w:rsid w:val="00CE0AF7"/>
    <w:rsid w:val="00CE17C8"/>
    <w:rsid w:val="00CE1F96"/>
    <w:rsid w:val="00CE23ED"/>
    <w:rsid w:val="00CE2F2E"/>
    <w:rsid w:val="00CE3EB9"/>
    <w:rsid w:val="00CF161A"/>
    <w:rsid w:val="00CF17AE"/>
    <w:rsid w:val="00CF3931"/>
    <w:rsid w:val="00CF668A"/>
    <w:rsid w:val="00D001D6"/>
    <w:rsid w:val="00D03128"/>
    <w:rsid w:val="00D04094"/>
    <w:rsid w:val="00D07720"/>
    <w:rsid w:val="00D104A7"/>
    <w:rsid w:val="00D10672"/>
    <w:rsid w:val="00D155C1"/>
    <w:rsid w:val="00D20550"/>
    <w:rsid w:val="00D2246F"/>
    <w:rsid w:val="00D228E9"/>
    <w:rsid w:val="00D240B7"/>
    <w:rsid w:val="00D24574"/>
    <w:rsid w:val="00D37008"/>
    <w:rsid w:val="00D44210"/>
    <w:rsid w:val="00D46DC3"/>
    <w:rsid w:val="00D500D8"/>
    <w:rsid w:val="00D54637"/>
    <w:rsid w:val="00D55058"/>
    <w:rsid w:val="00D55289"/>
    <w:rsid w:val="00D5658B"/>
    <w:rsid w:val="00D57525"/>
    <w:rsid w:val="00D63E3F"/>
    <w:rsid w:val="00D66051"/>
    <w:rsid w:val="00D67625"/>
    <w:rsid w:val="00D67CCA"/>
    <w:rsid w:val="00D71EB0"/>
    <w:rsid w:val="00D74003"/>
    <w:rsid w:val="00D765D3"/>
    <w:rsid w:val="00D81222"/>
    <w:rsid w:val="00D818E5"/>
    <w:rsid w:val="00D84599"/>
    <w:rsid w:val="00D8465C"/>
    <w:rsid w:val="00D85440"/>
    <w:rsid w:val="00D86B92"/>
    <w:rsid w:val="00D900B5"/>
    <w:rsid w:val="00D909CE"/>
    <w:rsid w:val="00D9331B"/>
    <w:rsid w:val="00D9410D"/>
    <w:rsid w:val="00D955D2"/>
    <w:rsid w:val="00D96419"/>
    <w:rsid w:val="00DA0ABD"/>
    <w:rsid w:val="00DA6232"/>
    <w:rsid w:val="00DB0B78"/>
    <w:rsid w:val="00DB1E0D"/>
    <w:rsid w:val="00DB7251"/>
    <w:rsid w:val="00DC0FDC"/>
    <w:rsid w:val="00DC39B0"/>
    <w:rsid w:val="00DD0DA9"/>
    <w:rsid w:val="00DD22CE"/>
    <w:rsid w:val="00DD2F8F"/>
    <w:rsid w:val="00DD6FCA"/>
    <w:rsid w:val="00DD76D7"/>
    <w:rsid w:val="00DD79EB"/>
    <w:rsid w:val="00DE4834"/>
    <w:rsid w:val="00DE4FCA"/>
    <w:rsid w:val="00DE5FED"/>
    <w:rsid w:val="00DE667D"/>
    <w:rsid w:val="00DF09FB"/>
    <w:rsid w:val="00DF2B6A"/>
    <w:rsid w:val="00DF7B77"/>
    <w:rsid w:val="00E015AD"/>
    <w:rsid w:val="00E01DDF"/>
    <w:rsid w:val="00E04440"/>
    <w:rsid w:val="00E20EBC"/>
    <w:rsid w:val="00E24DA9"/>
    <w:rsid w:val="00E32B15"/>
    <w:rsid w:val="00E42AD9"/>
    <w:rsid w:val="00E4407C"/>
    <w:rsid w:val="00E45E7C"/>
    <w:rsid w:val="00E45FA9"/>
    <w:rsid w:val="00E45FD1"/>
    <w:rsid w:val="00E462A5"/>
    <w:rsid w:val="00E46DA3"/>
    <w:rsid w:val="00E46E86"/>
    <w:rsid w:val="00E5349D"/>
    <w:rsid w:val="00E63048"/>
    <w:rsid w:val="00E6417E"/>
    <w:rsid w:val="00E658EF"/>
    <w:rsid w:val="00E7057A"/>
    <w:rsid w:val="00E729B1"/>
    <w:rsid w:val="00E73135"/>
    <w:rsid w:val="00E77238"/>
    <w:rsid w:val="00E774AD"/>
    <w:rsid w:val="00E77F17"/>
    <w:rsid w:val="00E8403C"/>
    <w:rsid w:val="00E85D2F"/>
    <w:rsid w:val="00E90368"/>
    <w:rsid w:val="00E90D8B"/>
    <w:rsid w:val="00E92144"/>
    <w:rsid w:val="00E9216F"/>
    <w:rsid w:val="00E921B3"/>
    <w:rsid w:val="00E92520"/>
    <w:rsid w:val="00E93953"/>
    <w:rsid w:val="00E964E0"/>
    <w:rsid w:val="00EA074E"/>
    <w:rsid w:val="00EA097D"/>
    <w:rsid w:val="00EA0E8E"/>
    <w:rsid w:val="00EA176E"/>
    <w:rsid w:val="00EA1DAF"/>
    <w:rsid w:val="00EA2BAE"/>
    <w:rsid w:val="00EA42CD"/>
    <w:rsid w:val="00EB2229"/>
    <w:rsid w:val="00EB29A0"/>
    <w:rsid w:val="00EB6353"/>
    <w:rsid w:val="00EB669D"/>
    <w:rsid w:val="00EB731F"/>
    <w:rsid w:val="00EB7A86"/>
    <w:rsid w:val="00EC17CA"/>
    <w:rsid w:val="00EC3A13"/>
    <w:rsid w:val="00EC3E9A"/>
    <w:rsid w:val="00EC53E9"/>
    <w:rsid w:val="00EC574A"/>
    <w:rsid w:val="00EC771F"/>
    <w:rsid w:val="00ED0C5F"/>
    <w:rsid w:val="00ED382D"/>
    <w:rsid w:val="00ED655A"/>
    <w:rsid w:val="00EE494E"/>
    <w:rsid w:val="00EE5928"/>
    <w:rsid w:val="00EF4F6E"/>
    <w:rsid w:val="00EF70B2"/>
    <w:rsid w:val="00EF71D8"/>
    <w:rsid w:val="00EF7DA1"/>
    <w:rsid w:val="00F0652B"/>
    <w:rsid w:val="00F0710A"/>
    <w:rsid w:val="00F17C2F"/>
    <w:rsid w:val="00F205A8"/>
    <w:rsid w:val="00F21586"/>
    <w:rsid w:val="00F22E9D"/>
    <w:rsid w:val="00F2395E"/>
    <w:rsid w:val="00F24F5B"/>
    <w:rsid w:val="00F26BCF"/>
    <w:rsid w:val="00F26BEC"/>
    <w:rsid w:val="00F30018"/>
    <w:rsid w:val="00F3149B"/>
    <w:rsid w:val="00F31D48"/>
    <w:rsid w:val="00F3242F"/>
    <w:rsid w:val="00F35B09"/>
    <w:rsid w:val="00F37DBB"/>
    <w:rsid w:val="00F41581"/>
    <w:rsid w:val="00F436C4"/>
    <w:rsid w:val="00F44059"/>
    <w:rsid w:val="00F451A6"/>
    <w:rsid w:val="00F46B64"/>
    <w:rsid w:val="00F60BF2"/>
    <w:rsid w:val="00F6236F"/>
    <w:rsid w:val="00F635AC"/>
    <w:rsid w:val="00F64781"/>
    <w:rsid w:val="00F70A71"/>
    <w:rsid w:val="00F70B0A"/>
    <w:rsid w:val="00F73A3E"/>
    <w:rsid w:val="00F76334"/>
    <w:rsid w:val="00F77697"/>
    <w:rsid w:val="00F807E1"/>
    <w:rsid w:val="00F8269B"/>
    <w:rsid w:val="00F828E3"/>
    <w:rsid w:val="00F85884"/>
    <w:rsid w:val="00F8708B"/>
    <w:rsid w:val="00F90E2E"/>
    <w:rsid w:val="00F93721"/>
    <w:rsid w:val="00F93BF5"/>
    <w:rsid w:val="00F94D52"/>
    <w:rsid w:val="00F94F56"/>
    <w:rsid w:val="00F95E2F"/>
    <w:rsid w:val="00F977A7"/>
    <w:rsid w:val="00FA0D28"/>
    <w:rsid w:val="00FA1182"/>
    <w:rsid w:val="00FA3B64"/>
    <w:rsid w:val="00FA3F41"/>
    <w:rsid w:val="00FB344D"/>
    <w:rsid w:val="00FB5033"/>
    <w:rsid w:val="00FB5A6D"/>
    <w:rsid w:val="00FB67B8"/>
    <w:rsid w:val="00FB71CD"/>
    <w:rsid w:val="00FC176C"/>
    <w:rsid w:val="00FC759C"/>
    <w:rsid w:val="00FC7A9F"/>
    <w:rsid w:val="00FD0286"/>
    <w:rsid w:val="00FD4967"/>
    <w:rsid w:val="00FE4253"/>
    <w:rsid w:val="00FE4568"/>
    <w:rsid w:val="00FE50E4"/>
    <w:rsid w:val="00FE5CCD"/>
    <w:rsid w:val="00FF4939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BF9A4"/>
  <w15:chartTrackingRefBased/>
  <w15:docId w15:val="{392D778A-A7D8-4DD8-815F-C4D5BF0D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7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5B35-D942-4EA2-8BC2-D4C0A022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eeling</dc:creator>
  <cp:keywords/>
  <dc:description/>
  <cp:lastModifiedBy>Louise</cp:lastModifiedBy>
  <cp:revision>3</cp:revision>
  <dcterms:created xsi:type="dcterms:W3CDTF">2022-10-15T12:04:00Z</dcterms:created>
  <dcterms:modified xsi:type="dcterms:W3CDTF">2022-10-15T12:04:00Z</dcterms:modified>
</cp:coreProperties>
</file>